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96" w:rsidRPr="00680ACB" w:rsidRDefault="00040687" w:rsidP="002C4F9C">
      <w:pPr>
        <w:rPr>
          <w:b/>
          <w:szCs w:val="22"/>
        </w:rPr>
      </w:pPr>
      <w:r>
        <w:rPr>
          <w:b/>
          <w:szCs w:val="22"/>
        </w:rPr>
        <w:t>ИЗВЕШТАЈ</w:t>
      </w:r>
      <w:r w:rsidR="005A295C">
        <w:rPr>
          <w:b/>
          <w:szCs w:val="22"/>
          <w:lang w:val="en-US"/>
        </w:rPr>
        <w:t xml:space="preserve"> </w:t>
      </w:r>
      <w:r w:rsidR="00962B14">
        <w:rPr>
          <w:b/>
          <w:szCs w:val="22"/>
        </w:rPr>
        <w:t>ОД</w:t>
      </w:r>
      <w:r w:rsidR="001F68E2" w:rsidRPr="00680ACB">
        <w:rPr>
          <w:b/>
          <w:szCs w:val="22"/>
        </w:rPr>
        <w:t xml:space="preserve"> РЕГАТНИОТ ОДБОР НА</w:t>
      </w:r>
    </w:p>
    <w:p w:rsidR="00F46EF0" w:rsidRPr="00824724" w:rsidRDefault="00824724" w:rsidP="000112BA">
      <w:pPr>
        <w:rPr>
          <w:b/>
          <w:szCs w:val="22"/>
        </w:rPr>
      </w:pPr>
      <w:r>
        <w:rPr>
          <w:b/>
          <w:szCs w:val="22"/>
        </w:rPr>
        <w:t>ИЛИНДЕНСКАТА РЕГАТА</w:t>
      </w:r>
    </w:p>
    <w:p w:rsidR="005A295C" w:rsidRDefault="001F68E2" w:rsidP="000112BA">
      <w:pPr>
        <w:rPr>
          <w:b/>
          <w:szCs w:val="22"/>
        </w:rPr>
      </w:pPr>
      <w:r>
        <w:rPr>
          <w:b/>
          <w:szCs w:val="22"/>
        </w:rPr>
        <w:t>ВО</w:t>
      </w:r>
      <w:r w:rsidR="00F46EF0">
        <w:rPr>
          <w:b/>
          <w:szCs w:val="22"/>
        </w:rPr>
        <w:t xml:space="preserve"> </w:t>
      </w:r>
      <w:r>
        <w:rPr>
          <w:b/>
          <w:szCs w:val="22"/>
        </w:rPr>
        <w:t>КЛАС</w:t>
      </w:r>
      <w:r w:rsidR="00BC091D">
        <w:rPr>
          <w:b/>
          <w:szCs w:val="22"/>
        </w:rPr>
        <w:t>АТА</w:t>
      </w:r>
      <w:r w:rsidR="00A169FD">
        <w:rPr>
          <w:b/>
          <w:szCs w:val="22"/>
        </w:rPr>
        <w:t xml:space="preserve"> </w:t>
      </w:r>
      <w:r w:rsidR="005A295C">
        <w:rPr>
          <w:b/>
          <w:szCs w:val="22"/>
        </w:rPr>
        <w:t>ОПРИМИСТ</w:t>
      </w:r>
      <w:r w:rsidR="00962B14">
        <w:rPr>
          <w:b/>
          <w:szCs w:val="22"/>
        </w:rPr>
        <w:t xml:space="preserve"> </w:t>
      </w:r>
    </w:p>
    <w:p w:rsidR="00962B14" w:rsidRDefault="00962B14" w:rsidP="000112BA">
      <w:pPr>
        <w:rPr>
          <w:b/>
          <w:szCs w:val="22"/>
        </w:rPr>
      </w:pPr>
    </w:p>
    <w:p w:rsidR="005F66D3" w:rsidRDefault="00A169FD" w:rsidP="0030776A">
      <w:pPr>
        <w:pStyle w:val="ALTA"/>
        <w:rPr>
          <w:lang w:val="mk-MK"/>
        </w:rPr>
      </w:pPr>
      <w:r>
        <w:t xml:space="preserve">Составен на ден  </w:t>
      </w:r>
      <w:r w:rsidR="00E1298C">
        <w:rPr>
          <w:lang w:val="mk-MK"/>
        </w:rPr>
        <w:t xml:space="preserve">29.07.2020 година </w:t>
      </w:r>
      <w:r>
        <w:t>година на регатно</w:t>
      </w:r>
    </w:p>
    <w:p w:rsidR="00A169FD" w:rsidRDefault="00E1298C" w:rsidP="0030776A">
      <w:pPr>
        <w:pStyle w:val="ALTA"/>
        <w:rPr>
          <w:lang w:val="mk-MK"/>
        </w:rPr>
      </w:pPr>
      <w:r>
        <w:rPr>
          <w:lang w:val="mk-MK"/>
        </w:rPr>
        <w:t xml:space="preserve">ЕК Снегар </w:t>
      </w:r>
      <w:r w:rsidR="00A169FD">
        <w:t>во Струга.</w:t>
      </w:r>
    </w:p>
    <w:p w:rsidR="005F66D3" w:rsidRPr="005F66D3" w:rsidRDefault="005F66D3" w:rsidP="005F66D3">
      <w:pPr>
        <w:pStyle w:val="BodyText"/>
      </w:pPr>
    </w:p>
    <w:p w:rsidR="00270FC1" w:rsidRDefault="00B4107F" w:rsidP="005D62BB">
      <w:pPr>
        <w:pStyle w:val="AltZ0"/>
      </w:pPr>
      <w:r>
        <w:t>Регатниот одбор ја започна својата работа со истакнување на копија од испратениот расписот на огласната табла. На истото место се поставени плакатот со логото и заштитниот знак на Илинденската регата.</w:t>
      </w:r>
    </w:p>
    <w:p w:rsidR="005D62BB" w:rsidRDefault="00B4107F" w:rsidP="005D62BB">
      <w:pPr>
        <w:pStyle w:val="AltZ0"/>
      </w:pPr>
      <w:r>
        <w:t>П</w:t>
      </w:r>
      <w:r w:rsidR="005D62BB">
        <w:t xml:space="preserve">риемот и пријавување на </w:t>
      </w:r>
      <w:r w:rsidR="00962B14">
        <w:t>едриличарите</w:t>
      </w:r>
      <w:r w:rsidR="005D62BB">
        <w:t xml:space="preserve"> се одржа во </w:t>
      </w:r>
      <w:r w:rsidR="005A295C">
        <w:t>клубските простории</w:t>
      </w:r>
      <w:r w:rsidR="00962B14">
        <w:t xml:space="preserve"> </w:t>
      </w:r>
      <w:r>
        <w:t xml:space="preserve">– канцеларијата </w:t>
      </w:r>
      <w:r w:rsidR="00962B14">
        <w:t>на организаторот Едриличарски клуб „Снегар“</w:t>
      </w:r>
      <w:r w:rsidR="005D62BB">
        <w:t>.</w:t>
      </w:r>
    </w:p>
    <w:p w:rsidR="00BC091D" w:rsidRDefault="00A169FD" w:rsidP="00F44F7D">
      <w:pPr>
        <w:pStyle w:val="AltZ0"/>
        <w:rPr>
          <w:szCs w:val="22"/>
        </w:rPr>
      </w:pPr>
      <w:r>
        <w:t xml:space="preserve">Регатниот одбор </w:t>
      </w:r>
      <w:r w:rsidR="00B51047">
        <w:t xml:space="preserve">во </w:t>
      </w:r>
      <w:r w:rsidRPr="005F4EA8">
        <w:t xml:space="preserve">состав </w:t>
      </w:r>
    </w:p>
    <w:p w:rsidR="00BC091D" w:rsidRDefault="00BC091D" w:rsidP="00F44F7D">
      <w:pPr>
        <w:pStyle w:val="AltZ0"/>
        <w:rPr>
          <w:szCs w:val="22"/>
        </w:rPr>
      </w:pPr>
      <w:r>
        <w:rPr>
          <w:szCs w:val="22"/>
        </w:rPr>
        <w:t xml:space="preserve">1 </w:t>
      </w:r>
      <w:r w:rsidR="00E1298C">
        <w:rPr>
          <w:szCs w:val="22"/>
        </w:rPr>
        <w:t>Јаулески Димитар</w:t>
      </w:r>
      <w:r w:rsidR="005F4EA8" w:rsidRPr="005F4EA8">
        <w:rPr>
          <w:szCs w:val="22"/>
        </w:rPr>
        <w:t xml:space="preserve">, </w:t>
      </w:r>
    </w:p>
    <w:p w:rsidR="00BC091D" w:rsidRDefault="00BC091D" w:rsidP="00BC091D">
      <w:pPr>
        <w:pStyle w:val="AltZ0"/>
        <w:rPr>
          <w:szCs w:val="22"/>
        </w:rPr>
      </w:pPr>
      <w:r>
        <w:rPr>
          <w:szCs w:val="22"/>
        </w:rPr>
        <w:t>2</w:t>
      </w:r>
      <w:r w:rsidR="009D5BB9">
        <w:rPr>
          <w:szCs w:val="22"/>
        </w:rPr>
        <w:t xml:space="preserve"> </w:t>
      </w:r>
      <w:r w:rsidR="009D5BB9" w:rsidRPr="008B766B">
        <w:rPr>
          <w:szCs w:val="22"/>
        </w:rPr>
        <w:t>Петар Паунче</w:t>
      </w:r>
    </w:p>
    <w:p w:rsidR="00BC091D" w:rsidRDefault="00BC091D" w:rsidP="00BC091D">
      <w:pPr>
        <w:pStyle w:val="AltZ0"/>
        <w:rPr>
          <w:szCs w:val="22"/>
        </w:rPr>
      </w:pPr>
      <w:r>
        <w:rPr>
          <w:szCs w:val="22"/>
        </w:rPr>
        <w:t xml:space="preserve">3 </w:t>
      </w:r>
      <w:r w:rsidR="00E1298C">
        <w:rPr>
          <w:szCs w:val="22"/>
        </w:rPr>
        <w:t>Бојан Кавај</w:t>
      </w:r>
      <w:r w:rsidRPr="005F4EA8">
        <w:rPr>
          <w:szCs w:val="22"/>
        </w:rPr>
        <w:t xml:space="preserve">, </w:t>
      </w:r>
    </w:p>
    <w:p w:rsidR="005B1146" w:rsidRPr="005F4EA8" w:rsidRDefault="00543E0C" w:rsidP="00F44F7D">
      <w:pPr>
        <w:pStyle w:val="AltZ0"/>
      </w:pPr>
      <w:r>
        <w:rPr>
          <w:szCs w:val="22"/>
        </w:rPr>
        <w:t>во</w:t>
      </w:r>
      <w:r w:rsidR="005F4EA8" w:rsidRPr="005F4EA8">
        <w:rPr>
          <w:szCs w:val="22"/>
        </w:rPr>
        <w:t xml:space="preserve"> </w:t>
      </w:r>
      <w:r w:rsidR="00D51598">
        <w:rPr>
          <w:szCs w:val="22"/>
        </w:rPr>
        <w:t>10</w:t>
      </w:r>
      <w:r w:rsidR="00A169FD" w:rsidRPr="005F4EA8">
        <w:t>.</w:t>
      </w:r>
      <w:r>
        <w:t>0</w:t>
      </w:r>
      <w:r w:rsidR="00A169FD" w:rsidRPr="005F4EA8">
        <w:t xml:space="preserve">0 часот на огласната табла ги истакна </w:t>
      </w:r>
      <w:r w:rsidR="005F4EA8" w:rsidRPr="005F4EA8">
        <w:t>Упатствата за едрење</w:t>
      </w:r>
      <w:r w:rsidR="00A169FD" w:rsidRPr="005F4EA8">
        <w:t xml:space="preserve">, </w:t>
      </w:r>
      <w:r>
        <w:t xml:space="preserve">го </w:t>
      </w:r>
      <w:r w:rsidR="00B4107F">
        <w:rPr>
          <w:lang w:val="en-GB"/>
        </w:rPr>
        <w:t>I</w:t>
      </w:r>
      <w:r w:rsidR="00A169FD" w:rsidRPr="005F4EA8">
        <w:t xml:space="preserve"> следнио</w:t>
      </w:r>
      <w:r w:rsidR="005F4EA8" w:rsidRPr="005F4EA8">
        <w:t>т судиски состав и тоа:</w:t>
      </w:r>
      <w:r w:rsidR="00B22766" w:rsidRPr="00B22766">
        <w:t xml:space="preserve"> </w:t>
      </w:r>
    </w:p>
    <w:p w:rsidR="005B1146" w:rsidRDefault="005B1146" w:rsidP="00935B8C">
      <w:pPr>
        <w:pStyle w:val="AltZ0"/>
      </w:pPr>
      <w:r>
        <w:t>На значка</w:t>
      </w:r>
      <w:r w:rsidR="00F63128">
        <w:t xml:space="preserve"> </w:t>
      </w:r>
      <w:r w:rsidR="00543E0C">
        <w:t>СТАРТ</w:t>
      </w:r>
      <w:r w:rsidR="00543E0C" w:rsidRPr="00543E0C">
        <w:t xml:space="preserve"> </w:t>
      </w:r>
      <w:r w:rsidR="00F63128">
        <w:t xml:space="preserve">Димитар Јаулески и Бојан Кавај а на </w:t>
      </w:r>
      <w:r w:rsidR="00370E96">
        <w:t>ЦЕЛ</w:t>
      </w:r>
      <w:r w:rsidR="00F63128" w:rsidRPr="00F63128">
        <w:t xml:space="preserve"> </w:t>
      </w:r>
      <w:r w:rsidR="00F63128">
        <w:t>Петар Паунче</w:t>
      </w:r>
      <w:r>
        <w:t>.</w:t>
      </w:r>
    </w:p>
    <w:p w:rsidR="00543E0C" w:rsidRDefault="00543E0C" w:rsidP="00543E0C">
      <w:pPr>
        <w:pStyle w:val="AltZ0"/>
      </w:pPr>
      <w:r>
        <w:t xml:space="preserve">Судија на поле </w:t>
      </w:r>
      <w:r w:rsidR="00BC091D">
        <w:rPr>
          <w:szCs w:val="22"/>
        </w:rPr>
        <w:t xml:space="preserve"> </w:t>
      </w:r>
      <w:r w:rsidR="00F63128">
        <w:rPr>
          <w:szCs w:val="22"/>
        </w:rPr>
        <w:t>Драги Ќелешоски</w:t>
      </w:r>
      <w:r w:rsidR="00F63128" w:rsidRPr="00F63128">
        <w:rPr>
          <w:szCs w:val="22"/>
        </w:rPr>
        <w:t xml:space="preserve"> </w:t>
      </w:r>
      <w:r w:rsidR="00F63128" w:rsidRPr="008B766B">
        <w:rPr>
          <w:szCs w:val="22"/>
        </w:rPr>
        <w:t>и Иво Иличев</w:t>
      </w:r>
      <w:r>
        <w:t>.</w:t>
      </w:r>
    </w:p>
    <w:p w:rsidR="00BC091D" w:rsidRDefault="00370E96" w:rsidP="00543E0C">
      <w:pPr>
        <w:pStyle w:val="AltZ0"/>
      </w:pPr>
      <w:r>
        <w:t>На значка/бова/ број :</w:t>
      </w:r>
      <w:r w:rsidR="00543E0C">
        <w:t xml:space="preserve"> </w:t>
      </w:r>
    </w:p>
    <w:p w:rsidR="00BC091D" w:rsidRPr="008B766B" w:rsidRDefault="00BC091D" w:rsidP="00BC091D">
      <w:pPr>
        <w:pStyle w:val="AltZ0"/>
        <w:rPr>
          <w:szCs w:val="22"/>
        </w:rPr>
      </w:pPr>
      <w:r w:rsidRPr="008B766B">
        <w:rPr>
          <w:szCs w:val="22"/>
        </w:rPr>
        <w:t xml:space="preserve">1 </w:t>
      </w:r>
      <w:r w:rsidR="00E1298C" w:rsidRPr="008B766B">
        <w:rPr>
          <w:szCs w:val="22"/>
        </w:rPr>
        <w:t>Лазо Ѓоргоноски и</w:t>
      </w:r>
      <w:r w:rsidRPr="008B766B">
        <w:rPr>
          <w:szCs w:val="22"/>
        </w:rPr>
        <w:t xml:space="preserve"> </w:t>
      </w:r>
      <w:r w:rsidR="00E1298C" w:rsidRPr="008B766B">
        <w:rPr>
          <w:szCs w:val="22"/>
        </w:rPr>
        <w:t>Тома Андреески,</w:t>
      </w:r>
    </w:p>
    <w:p w:rsidR="00BC091D" w:rsidRPr="008B766B" w:rsidRDefault="00BC091D" w:rsidP="00BC091D">
      <w:pPr>
        <w:pStyle w:val="AltZ0"/>
        <w:rPr>
          <w:szCs w:val="22"/>
        </w:rPr>
      </w:pPr>
      <w:r w:rsidRPr="008B766B">
        <w:rPr>
          <w:szCs w:val="22"/>
        </w:rPr>
        <w:t xml:space="preserve">2 </w:t>
      </w:r>
      <w:r w:rsidR="008B766B" w:rsidRPr="008B766B">
        <w:rPr>
          <w:szCs w:val="22"/>
        </w:rPr>
        <w:t>Данче Секулоска</w:t>
      </w:r>
      <w:r w:rsidR="00E1298C" w:rsidRPr="008B766B">
        <w:rPr>
          <w:szCs w:val="22"/>
        </w:rPr>
        <w:t xml:space="preserve"> и</w:t>
      </w:r>
      <w:r w:rsidRPr="008B766B">
        <w:rPr>
          <w:szCs w:val="22"/>
        </w:rPr>
        <w:t xml:space="preserve"> </w:t>
      </w:r>
      <w:r w:rsidR="009D5BB9">
        <w:rPr>
          <w:szCs w:val="22"/>
        </w:rPr>
        <w:t>Фарко Заде</w:t>
      </w:r>
      <w:r w:rsidR="008B766B" w:rsidRPr="008B766B">
        <w:rPr>
          <w:szCs w:val="22"/>
        </w:rPr>
        <w:t>,</w:t>
      </w:r>
    </w:p>
    <w:p w:rsidR="00BC091D" w:rsidRPr="008B766B" w:rsidRDefault="00BC091D" w:rsidP="00BC091D">
      <w:pPr>
        <w:pStyle w:val="AltZ0"/>
        <w:rPr>
          <w:szCs w:val="22"/>
        </w:rPr>
      </w:pPr>
      <w:r w:rsidRPr="008B766B">
        <w:rPr>
          <w:szCs w:val="22"/>
        </w:rPr>
        <w:t xml:space="preserve">3 </w:t>
      </w:r>
      <w:r w:rsidR="008B766B" w:rsidRPr="008B766B">
        <w:rPr>
          <w:szCs w:val="22"/>
        </w:rPr>
        <w:t>Павел Јованоски</w:t>
      </w:r>
      <w:r w:rsidRPr="008B766B">
        <w:rPr>
          <w:szCs w:val="22"/>
        </w:rPr>
        <w:t xml:space="preserve">, </w:t>
      </w:r>
      <w:r w:rsidR="00F63128">
        <w:rPr>
          <w:szCs w:val="22"/>
        </w:rPr>
        <w:t>и Стефчо Ставрев</w:t>
      </w:r>
    </w:p>
    <w:p w:rsidR="006C7D08" w:rsidRDefault="006C7D08" w:rsidP="006C7D08">
      <w:pPr>
        <w:pStyle w:val="AltZ0"/>
      </w:pPr>
      <w:r>
        <w:t xml:space="preserve">На сите екипажи </w:t>
      </w:r>
      <w:r w:rsidR="00543E0C">
        <w:t>во 10.05 часот им беше даден звучен сигнал за тргнување и влез во регатното поле</w:t>
      </w:r>
      <w:r>
        <w:t>.</w:t>
      </w:r>
    </w:p>
    <w:p w:rsidR="00DC1EA4" w:rsidRPr="009451A8" w:rsidRDefault="00DC1EA4" w:rsidP="001930BE">
      <w:pPr>
        <w:pStyle w:val="AltZ0"/>
        <w:spacing w:before="240"/>
      </w:pPr>
      <w:r>
        <w:t xml:space="preserve">Првата трка </w:t>
      </w:r>
      <w:r w:rsidR="0013389B">
        <w:t xml:space="preserve">за класата Оптимист </w:t>
      </w:r>
      <w:r>
        <w:t xml:space="preserve">започна во закажаното време  во </w:t>
      </w:r>
      <w:r w:rsidR="009D5BB9">
        <w:t>10.52</w:t>
      </w:r>
      <w:r w:rsidR="0013389B">
        <w:t xml:space="preserve"> </w:t>
      </w:r>
      <w:r>
        <w:t>часот</w:t>
      </w:r>
      <w:r w:rsidR="00D51598">
        <w:t xml:space="preserve"> во услови на сончево време со темпе</w:t>
      </w:r>
      <w:r w:rsidR="003737C8">
        <w:softHyphen/>
      </w:r>
      <w:r w:rsidR="00D51598">
        <w:t xml:space="preserve">ратура на воздухот од околу </w:t>
      </w:r>
      <w:r w:rsidR="009D5BB9">
        <w:t>22</w:t>
      </w:r>
      <w:r w:rsidR="00D51598" w:rsidRPr="00DC1EA4">
        <w:rPr>
          <w:szCs w:val="22"/>
          <w:vertAlign w:val="superscript"/>
        </w:rPr>
        <w:t>о</w:t>
      </w:r>
      <w:r w:rsidR="00D51598">
        <w:t xml:space="preserve"> С</w:t>
      </w:r>
      <w:r w:rsidR="00100A06">
        <w:t xml:space="preserve">, јачина на ветарот од </w:t>
      </w:r>
      <w:r w:rsidR="009D5BB9">
        <w:t xml:space="preserve">2,5 </w:t>
      </w:r>
      <w:r w:rsidR="009D5BB9">
        <w:rPr>
          <w:lang w:val="en-GB"/>
        </w:rPr>
        <w:t>Bf</w:t>
      </w:r>
      <w:r w:rsidR="00100A06">
        <w:t xml:space="preserve"> и бранови со умерена ампли</w:t>
      </w:r>
      <w:r w:rsidR="0013389B">
        <w:softHyphen/>
      </w:r>
      <w:r w:rsidR="00100A06">
        <w:t>фи</w:t>
      </w:r>
      <w:r w:rsidR="0013389B">
        <w:softHyphen/>
      </w:r>
      <w:r w:rsidR="00100A06">
        <w:t xml:space="preserve">туда до  </w:t>
      </w:r>
      <w:r w:rsidR="009D5BB9">
        <w:rPr>
          <w:lang w:val="en-GB"/>
        </w:rPr>
        <w:t>0,2</w:t>
      </w:r>
      <w:r w:rsidR="00100A06">
        <w:t xml:space="preserve"> </w:t>
      </w:r>
      <w:r w:rsidR="00100A06">
        <w:rPr>
          <w:lang w:val="en-US"/>
        </w:rPr>
        <w:t>D.</w:t>
      </w:r>
    </w:p>
    <w:p w:rsidR="00DC1EA4" w:rsidRDefault="00DC1EA4" w:rsidP="001930BE">
      <w:pPr>
        <w:pStyle w:val="AltZ0"/>
        <w:spacing w:before="240"/>
        <w:rPr>
          <w:lang w:val="en-GB"/>
        </w:rPr>
      </w:pPr>
      <w:r>
        <w:t xml:space="preserve">Се едреше </w:t>
      </w:r>
      <w:r w:rsidR="00543E0C">
        <w:t xml:space="preserve">во </w:t>
      </w:r>
      <w:r w:rsidR="00C974CB">
        <w:t>три</w:t>
      </w:r>
      <w:r w:rsidR="00543E0C">
        <w:t xml:space="preserve"> насоки</w:t>
      </w:r>
      <w:r>
        <w:t xml:space="preserve"> според упатствата за едрење</w:t>
      </w:r>
      <w:r w:rsidR="00543E0C">
        <w:t xml:space="preserve"> од старт </w:t>
      </w:r>
      <w:r w:rsidR="00BC091D">
        <w:t xml:space="preserve">во ветар </w:t>
      </w:r>
      <w:r w:rsidR="00543E0C">
        <w:t xml:space="preserve">кон </w:t>
      </w:r>
      <w:r w:rsidR="00BC091D">
        <w:t>значка</w:t>
      </w:r>
      <w:r w:rsidR="00543E0C">
        <w:t xml:space="preserve"> 1 и </w:t>
      </w:r>
      <w:r w:rsidR="00BC091D">
        <w:t xml:space="preserve">со крмен ветар кон значка </w:t>
      </w:r>
      <w:r w:rsidR="00543E0C">
        <w:t>2</w:t>
      </w:r>
      <w:r>
        <w:t>.</w:t>
      </w:r>
    </w:p>
    <w:p w:rsidR="009451A8" w:rsidRDefault="009B7EA0" w:rsidP="001930BE">
      <w:pPr>
        <w:pStyle w:val="AltZ0"/>
        <w:spacing w:before="240"/>
      </w:pPr>
      <w:r>
        <w:rPr>
          <w:lang w:val="en-US" w:eastAsia="en-US"/>
        </w:rPr>
        <w:drawing>
          <wp:inline distT="0" distB="0" distL="0" distR="0">
            <wp:extent cx="4270375" cy="2587625"/>
            <wp:effectExtent l="19050" t="0" r="0" b="0"/>
            <wp:docPr id="1" name="Picture 1" descr="20200729_10485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729_10485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1076"/>
        <w:gridCol w:w="851"/>
        <w:gridCol w:w="996"/>
        <w:gridCol w:w="1068"/>
        <w:gridCol w:w="1068"/>
        <w:gridCol w:w="1088"/>
      </w:tblGrid>
      <w:tr w:rsidR="00AA0EB2" w:rsidTr="00391D11">
        <w:tc>
          <w:tcPr>
            <w:tcW w:w="2576" w:type="dxa"/>
          </w:tcPr>
          <w:p w:rsidR="00AA0EB2" w:rsidRPr="00B4107F" w:rsidRDefault="00AA0EB2" w:rsidP="00B4107F">
            <w:pPr>
              <w:pStyle w:val="AltZ0"/>
              <w:shd w:val="clear" w:color="auto" w:fill="auto"/>
              <w:ind w:firstLine="0"/>
              <w:rPr>
                <w:bCs w:val="0"/>
                <w:lang w:val="en-GB"/>
              </w:rPr>
            </w:pPr>
            <w:r>
              <w:rPr>
                <w:lang w:val="en-GB"/>
              </w:rPr>
              <w:lastRenderedPageBreak/>
              <w:t>RACE</w:t>
            </w:r>
          </w:p>
        </w:tc>
        <w:tc>
          <w:tcPr>
            <w:tcW w:w="1076" w:type="dxa"/>
          </w:tcPr>
          <w:p w:rsidR="00AA0EB2" w:rsidRPr="009451A8" w:rsidRDefault="00AA0EB2" w:rsidP="009451A8">
            <w:pPr>
              <w:pStyle w:val="AltZ0"/>
              <w:shd w:val="clear" w:color="auto" w:fill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851" w:type="dxa"/>
          </w:tcPr>
          <w:p w:rsidR="00AA0EB2" w:rsidRPr="009451A8" w:rsidRDefault="00AA0EB2" w:rsidP="009451A8">
            <w:pPr>
              <w:pStyle w:val="AltZ0"/>
              <w:shd w:val="clear" w:color="auto" w:fill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f</w:t>
            </w:r>
          </w:p>
        </w:tc>
        <w:tc>
          <w:tcPr>
            <w:tcW w:w="996" w:type="dxa"/>
          </w:tcPr>
          <w:p w:rsidR="00AA0EB2" w:rsidRPr="009451A8" w:rsidRDefault="00AA0EB2" w:rsidP="009451A8">
            <w:pPr>
              <w:pStyle w:val="AltZ0"/>
              <w:shd w:val="clear" w:color="auto" w:fill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068" w:type="dxa"/>
          </w:tcPr>
          <w:p w:rsidR="00AA0EB2" w:rsidRDefault="00AA0EB2" w:rsidP="009451A8">
            <w:pPr>
              <w:pStyle w:val="AltZ0"/>
              <w:shd w:val="clear" w:color="auto" w:fill="auto"/>
              <w:ind w:firstLine="0"/>
              <w:jc w:val="center"/>
            </w:pPr>
            <w:r w:rsidRPr="009451A8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068" w:type="dxa"/>
          </w:tcPr>
          <w:p w:rsidR="00AA0EB2" w:rsidRPr="009451A8" w:rsidRDefault="00AA0EB2" w:rsidP="009451A8">
            <w:pPr>
              <w:pStyle w:val="AltZ0"/>
              <w:shd w:val="clear" w:color="auto" w:fill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inish</w:t>
            </w:r>
          </w:p>
        </w:tc>
        <w:tc>
          <w:tcPr>
            <w:tcW w:w="1088" w:type="dxa"/>
          </w:tcPr>
          <w:p w:rsidR="00AA0EB2" w:rsidRPr="009451A8" w:rsidRDefault="00AA0EB2" w:rsidP="009451A8">
            <w:pPr>
              <w:pStyle w:val="AltZ0"/>
              <w:shd w:val="clear" w:color="auto" w:fill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ote</w:t>
            </w:r>
          </w:p>
        </w:tc>
      </w:tr>
      <w:tr w:rsidR="009451A8" w:rsidTr="00347159">
        <w:tc>
          <w:tcPr>
            <w:tcW w:w="2576" w:type="dxa"/>
          </w:tcPr>
          <w:p w:rsidR="009451A8" w:rsidRPr="00B4107F" w:rsidRDefault="009451A8" w:rsidP="00B4107F">
            <w:pPr>
              <w:pStyle w:val="AltZ0"/>
              <w:shd w:val="clear" w:color="auto" w:fill="auto"/>
              <w:ind w:firstLine="0"/>
            </w:pPr>
            <w:r w:rsidRPr="00B4107F">
              <w:rPr>
                <w:bCs w:val="0"/>
                <w:lang w:val="en-GB"/>
              </w:rPr>
              <w:t>I.</w:t>
            </w:r>
            <w:r>
              <w:rPr>
                <w:lang w:val="en-GB"/>
              </w:rPr>
              <w:t xml:space="preserve">  </w:t>
            </w:r>
            <w:r>
              <w:t>РЕГАТА</w:t>
            </w:r>
          </w:p>
        </w:tc>
        <w:tc>
          <w:tcPr>
            <w:tcW w:w="1076" w:type="dxa"/>
          </w:tcPr>
          <w:p w:rsidR="009451A8" w:rsidRPr="009D5BB9" w:rsidRDefault="009D5BB9" w:rsidP="00347159">
            <w:pPr>
              <w:pStyle w:val="AltZ0"/>
              <w:shd w:val="clear" w:color="auto" w:fill="auto"/>
              <w:ind w:firstLine="0"/>
              <w:rPr>
                <w:lang w:val="en-GB"/>
              </w:rPr>
            </w:pPr>
            <w:r>
              <w:rPr>
                <w:lang w:val="en-GB"/>
              </w:rPr>
              <w:t>10.52</w:t>
            </w:r>
          </w:p>
        </w:tc>
        <w:tc>
          <w:tcPr>
            <w:tcW w:w="851" w:type="dxa"/>
          </w:tcPr>
          <w:p w:rsidR="009451A8" w:rsidRPr="00C837ED" w:rsidRDefault="00C837ED" w:rsidP="00C837ED">
            <w:pPr>
              <w:pStyle w:val="AltZ0"/>
              <w:shd w:val="clear" w:color="auto" w:fill="auto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  <w:tc>
          <w:tcPr>
            <w:tcW w:w="996" w:type="dxa"/>
          </w:tcPr>
          <w:p w:rsidR="009451A8" w:rsidRPr="00F63128" w:rsidRDefault="00C837ED" w:rsidP="00C837ED">
            <w:pPr>
              <w:pStyle w:val="AltZ0"/>
              <w:shd w:val="clear" w:color="auto" w:fill="auto"/>
              <w:ind w:firstLine="0"/>
              <w:jc w:val="left"/>
            </w:pPr>
            <w:r>
              <w:rPr>
                <w:lang w:val="en-GB"/>
              </w:rPr>
              <w:t>2</w:t>
            </w:r>
            <w:r w:rsidR="00F63128">
              <w:t>,7</w:t>
            </w:r>
          </w:p>
        </w:tc>
        <w:tc>
          <w:tcPr>
            <w:tcW w:w="1068" w:type="dxa"/>
          </w:tcPr>
          <w:p w:rsidR="009451A8" w:rsidRDefault="00F63128" w:rsidP="00F63128">
            <w:pPr>
              <w:pStyle w:val="AltZ0"/>
              <w:shd w:val="clear" w:color="auto" w:fill="auto"/>
              <w:ind w:firstLine="0"/>
              <w:jc w:val="center"/>
            </w:pPr>
            <w:r>
              <w:t>22</w:t>
            </w:r>
          </w:p>
        </w:tc>
        <w:tc>
          <w:tcPr>
            <w:tcW w:w="1068" w:type="dxa"/>
          </w:tcPr>
          <w:p w:rsidR="009451A8" w:rsidRDefault="0060163A" w:rsidP="00347159">
            <w:pPr>
              <w:pStyle w:val="AltZ0"/>
              <w:shd w:val="clear" w:color="auto" w:fill="auto"/>
              <w:ind w:firstLine="0"/>
            </w:pPr>
            <w:r>
              <w:t>11.27</w:t>
            </w:r>
          </w:p>
        </w:tc>
        <w:tc>
          <w:tcPr>
            <w:tcW w:w="1088" w:type="dxa"/>
          </w:tcPr>
          <w:p w:rsidR="009451A8" w:rsidRDefault="009451A8" w:rsidP="00347159">
            <w:pPr>
              <w:pStyle w:val="AltZ0"/>
              <w:shd w:val="clear" w:color="auto" w:fill="auto"/>
              <w:ind w:firstLine="0"/>
            </w:pPr>
          </w:p>
        </w:tc>
      </w:tr>
      <w:tr w:rsidR="00C837ED" w:rsidRPr="00F11B3F" w:rsidTr="00347159">
        <w:tc>
          <w:tcPr>
            <w:tcW w:w="2576" w:type="dxa"/>
          </w:tcPr>
          <w:p w:rsidR="00C837ED" w:rsidRPr="00B4107F" w:rsidRDefault="00C837ED" w:rsidP="00347159">
            <w:pPr>
              <w:pStyle w:val="AltZ0"/>
              <w:shd w:val="clear" w:color="auto" w:fill="auto"/>
              <w:ind w:firstLine="0"/>
            </w:pPr>
            <w:r>
              <w:rPr>
                <w:lang w:val="en-GB"/>
              </w:rPr>
              <w:t>II</w:t>
            </w:r>
            <w:r>
              <w:t>. РЕГАТА</w:t>
            </w:r>
          </w:p>
        </w:tc>
        <w:tc>
          <w:tcPr>
            <w:tcW w:w="1076" w:type="dxa"/>
          </w:tcPr>
          <w:p w:rsidR="00C837ED" w:rsidRPr="009D5BB9" w:rsidRDefault="00C837ED" w:rsidP="00347159">
            <w:pPr>
              <w:pStyle w:val="AltZ0"/>
              <w:shd w:val="clear" w:color="auto" w:fill="auto"/>
              <w:ind w:firstLine="0"/>
              <w:rPr>
                <w:lang w:val="en-GB"/>
              </w:rPr>
            </w:pPr>
            <w:r>
              <w:rPr>
                <w:lang w:val="en-GB"/>
              </w:rPr>
              <w:t>11.50</w:t>
            </w:r>
          </w:p>
        </w:tc>
        <w:tc>
          <w:tcPr>
            <w:tcW w:w="851" w:type="dxa"/>
          </w:tcPr>
          <w:p w:rsidR="00C837ED" w:rsidRPr="00C837ED" w:rsidRDefault="00C837ED" w:rsidP="00C837ED">
            <w:pPr>
              <w:pStyle w:val="AltZ0"/>
              <w:shd w:val="clear" w:color="auto" w:fill="auto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6" w:type="dxa"/>
          </w:tcPr>
          <w:p w:rsidR="00C837ED" w:rsidRPr="00F63128" w:rsidRDefault="00F63128" w:rsidP="00C837ED">
            <w:pPr>
              <w:jc w:val="left"/>
            </w:pPr>
            <w:r>
              <w:t>2,7</w:t>
            </w:r>
          </w:p>
        </w:tc>
        <w:tc>
          <w:tcPr>
            <w:tcW w:w="1068" w:type="dxa"/>
          </w:tcPr>
          <w:p w:rsidR="00C837ED" w:rsidRDefault="00F63128" w:rsidP="00F63128">
            <w:pPr>
              <w:pStyle w:val="AltZ0"/>
              <w:shd w:val="clear" w:color="auto" w:fill="auto"/>
              <w:ind w:firstLine="0"/>
              <w:jc w:val="center"/>
            </w:pPr>
            <w:r>
              <w:t>27</w:t>
            </w:r>
          </w:p>
        </w:tc>
        <w:tc>
          <w:tcPr>
            <w:tcW w:w="1068" w:type="dxa"/>
          </w:tcPr>
          <w:p w:rsidR="00C837ED" w:rsidRDefault="00B03C8B" w:rsidP="00347159">
            <w:pPr>
              <w:pStyle w:val="AltZ0"/>
              <w:shd w:val="clear" w:color="auto" w:fill="auto"/>
              <w:ind w:firstLine="0"/>
            </w:pPr>
            <w:r>
              <w:t>12.20</w:t>
            </w:r>
          </w:p>
        </w:tc>
        <w:tc>
          <w:tcPr>
            <w:tcW w:w="1088" w:type="dxa"/>
          </w:tcPr>
          <w:p w:rsidR="00C837ED" w:rsidRDefault="00C837ED" w:rsidP="00347159">
            <w:pPr>
              <w:pStyle w:val="AltZ0"/>
              <w:shd w:val="clear" w:color="auto" w:fill="auto"/>
              <w:ind w:firstLine="0"/>
            </w:pPr>
          </w:p>
        </w:tc>
      </w:tr>
      <w:tr w:rsidR="00C837ED" w:rsidTr="00347159">
        <w:tc>
          <w:tcPr>
            <w:tcW w:w="2576" w:type="dxa"/>
          </w:tcPr>
          <w:p w:rsidR="00C837ED" w:rsidRPr="009451A8" w:rsidRDefault="00C837ED" w:rsidP="00347159">
            <w:pPr>
              <w:pStyle w:val="AltZ0"/>
              <w:shd w:val="clear" w:color="auto" w:fill="auto"/>
              <w:ind w:firstLine="0"/>
            </w:pPr>
            <w:r>
              <w:rPr>
                <w:lang w:val="en-GB"/>
              </w:rPr>
              <w:t>III</w:t>
            </w:r>
            <w:r>
              <w:t xml:space="preserve"> РЕГАТА</w:t>
            </w:r>
          </w:p>
        </w:tc>
        <w:tc>
          <w:tcPr>
            <w:tcW w:w="1076" w:type="dxa"/>
          </w:tcPr>
          <w:p w:rsidR="00C837ED" w:rsidRPr="009D5BB9" w:rsidRDefault="00C837ED" w:rsidP="00347159">
            <w:pPr>
              <w:pStyle w:val="AltZ0"/>
              <w:shd w:val="clear" w:color="auto" w:fill="auto"/>
              <w:ind w:firstLine="0"/>
              <w:rPr>
                <w:lang w:val="en-GB"/>
              </w:rPr>
            </w:pPr>
            <w:r>
              <w:rPr>
                <w:lang w:val="en-GB"/>
              </w:rPr>
              <w:t>12.30</w:t>
            </w:r>
          </w:p>
        </w:tc>
        <w:tc>
          <w:tcPr>
            <w:tcW w:w="851" w:type="dxa"/>
          </w:tcPr>
          <w:p w:rsidR="00C837ED" w:rsidRPr="00C837ED" w:rsidRDefault="00C837ED" w:rsidP="00C837ED">
            <w:pPr>
              <w:pStyle w:val="AltZ0"/>
              <w:shd w:val="clear" w:color="auto" w:fill="auto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6" w:type="dxa"/>
          </w:tcPr>
          <w:p w:rsidR="00C837ED" w:rsidRPr="00F63128" w:rsidRDefault="00F63128" w:rsidP="00C837ED">
            <w:pPr>
              <w:jc w:val="left"/>
            </w:pPr>
            <w:r>
              <w:t>2,7</w:t>
            </w:r>
          </w:p>
        </w:tc>
        <w:tc>
          <w:tcPr>
            <w:tcW w:w="1068" w:type="dxa"/>
          </w:tcPr>
          <w:p w:rsidR="00C837ED" w:rsidRDefault="00F63128" w:rsidP="00F63128">
            <w:pPr>
              <w:pStyle w:val="AltZ0"/>
              <w:shd w:val="clear" w:color="auto" w:fill="auto"/>
              <w:ind w:firstLine="0"/>
              <w:jc w:val="center"/>
            </w:pPr>
            <w:r>
              <w:t>28</w:t>
            </w:r>
          </w:p>
        </w:tc>
        <w:tc>
          <w:tcPr>
            <w:tcW w:w="1068" w:type="dxa"/>
          </w:tcPr>
          <w:p w:rsidR="00C837ED" w:rsidRDefault="00B03C8B" w:rsidP="00347159">
            <w:pPr>
              <w:pStyle w:val="AltZ0"/>
              <w:shd w:val="clear" w:color="auto" w:fill="auto"/>
              <w:ind w:firstLine="0"/>
            </w:pPr>
            <w:r>
              <w:t>13.30</w:t>
            </w:r>
          </w:p>
        </w:tc>
        <w:tc>
          <w:tcPr>
            <w:tcW w:w="1088" w:type="dxa"/>
          </w:tcPr>
          <w:p w:rsidR="00C837ED" w:rsidRDefault="00C837ED" w:rsidP="00347159">
            <w:pPr>
              <w:pStyle w:val="AltZ0"/>
              <w:shd w:val="clear" w:color="auto" w:fill="auto"/>
              <w:ind w:firstLine="0"/>
            </w:pPr>
          </w:p>
        </w:tc>
      </w:tr>
    </w:tbl>
    <w:p w:rsidR="00BC091D" w:rsidRDefault="00A20868" w:rsidP="00BC091D">
      <w:pPr>
        <w:pStyle w:val="AltZ0"/>
        <w:rPr>
          <w:b/>
        </w:rPr>
      </w:pPr>
      <w:r>
        <w:rPr>
          <w:b/>
        </w:rPr>
        <w:t>На едрењето беа постигнати следниве</w:t>
      </w:r>
      <w:r w:rsidRPr="00A20868">
        <w:rPr>
          <w:b/>
        </w:rPr>
        <w:t xml:space="preserve"> </w:t>
      </w:r>
      <w:r>
        <w:rPr>
          <w:b/>
        </w:rPr>
        <w:t>РЕЗУЛТ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1610"/>
        <w:gridCol w:w="786"/>
        <w:gridCol w:w="1066"/>
        <w:gridCol w:w="1064"/>
        <w:gridCol w:w="1064"/>
        <w:gridCol w:w="1098"/>
        <w:gridCol w:w="1087"/>
      </w:tblGrid>
      <w:tr w:rsidR="00AA0EB2" w:rsidRPr="00F11B3F" w:rsidTr="00AA0EB2">
        <w:tc>
          <w:tcPr>
            <w:tcW w:w="948" w:type="dxa"/>
          </w:tcPr>
          <w:p w:rsidR="00AA0EB2" w:rsidRPr="00F11B3F" w:rsidRDefault="00AA0EB2" w:rsidP="00F11B3F">
            <w:pPr>
              <w:pStyle w:val="AltZ0"/>
              <w:shd w:val="clear" w:color="auto" w:fill="auto"/>
              <w:ind w:firstLine="0"/>
              <w:jc w:val="center"/>
              <w:rPr>
                <w:b/>
              </w:rPr>
            </w:pPr>
          </w:p>
        </w:tc>
        <w:tc>
          <w:tcPr>
            <w:tcW w:w="1610" w:type="dxa"/>
          </w:tcPr>
          <w:p w:rsidR="00AA0EB2" w:rsidRDefault="00AA0EB2" w:rsidP="00F11B3F">
            <w:pPr>
              <w:pStyle w:val="AltZ0"/>
              <w:shd w:val="clear" w:color="auto" w:fill="auto"/>
              <w:ind w:firstLine="0"/>
              <w:jc w:val="center"/>
            </w:pPr>
            <w:r w:rsidRPr="00F11B3F">
              <w:rPr>
                <w:b/>
              </w:rPr>
              <w:t>Оптимист</w:t>
            </w:r>
          </w:p>
        </w:tc>
        <w:tc>
          <w:tcPr>
            <w:tcW w:w="786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ind w:firstLine="0"/>
              <w:jc w:val="center"/>
            </w:pPr>
            <w:r>
              <w:t>едро</w:t>
            </w:r>
          </w:p>
        </w:tc>
        <w:tc>
          <w:tcPr>
            <w:tcW w:w="1066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ind w:firstLine="0"/>
              <w:jc w:val="center"/>
            </w:pPr>
            <w:r>
              <w:t>Регата1</w:t>
            </w:r>
          </w:p>
        </w:tc>
        <w:tc>
          <w:tcPr>
            <w:tcW w:w="1064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ind w:firstLine="0"/>
              <w:jc w:val="center"/>
            </w:pPr>
            <w:r>
              <w:t>Регата 2</w:t>
            </w:r>
          </w:p>
        </w:tc>
        <w:tc>
          <w:tcPr>
            <w:tcW w:w="1064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ind w:firstLine="0"/>
              <w:jc w:val="center"/>
            </w:pPr>
            <w:r>
              <w:t>Регата 3</w:t>
            </w:r>
          </w:p>
        </w:tc>
        <w:tc>
          <w:tcPr>
            <w:tcW w:w="1098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ind w:firstLine="0"/>
              <w:jc w:val="center"/>
            </w:pPr>
            <w:r>
              <w:t>К.Бодови</w:t>
            </w:r>
          </w:p>
        </w:tc>
        <w:tc>
          <w:tcPr>
            <w:tcW w:w="1087" w:type="dxa"/>
            <w:vAlign w:val="center"/>
          </w:tcPr>
          <w:p w:rsidR="00AA0EB2" w:rsidRPr="009451A8" w:rsidRDefault="00AA0EB2" w:rsidP="00AA0EB2">
            <w:pPr>
              <w:pStyle w:val="AltZ0"/>
              <w:shd w:val="clear" w:color="auto" w:fill="auto"/>
              <w:ind w:firstLine="0"/>
              <w:jc w:val="center"/>
            </w:pPr>
            <w:r>
              <w:t>Пласман</w:t>
            </w:r>
          </w:p>
        </w:tc>
      </w:tr>
      <w:tr w:rsidR="00503C4A" w:rsidRPr="00F11B3F" w:rsidTr="00301EA6">
        <w:tc>
          <w:tcPr>
            <w:tcW w:w="948" w:type="dxa"/>
          </w:tcPr>
          <w:p w:rsidR="00503C4A" w:rsidRDefault="00503C4A" w:rsidP="00301EA6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503C4A" w:rsidRDefault="00503C4A" w:rsidP="00301EA6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Берк </w:t>
            </w:r>
          </w:p>
          <w:p w:rsidR="00503C4A" w:rsidRDefault="00503C4A" w:rsidP="00301EA6">
            <w:pPr>
              <w:pStyle w:val="AltZ0"/>
              <w:shd w:val="clear" w:color="auto" w:fill="auto"/>
              <w:spacing w:before="0"/>
              <w:ind w:firstLine="0"/>
            </w:pPr>
            <w:r>
              <w:t>Лушо</w:t>
            </w:r>
          </w:p>
        </w:tc>
        <w:tc>
          <w:tcPr>
            <w:tcW w:w="786" w:type="dxa"/>
            <w:vAlign w:val="center"/>
          </w:tcPr>
          <w:p w:rsidR="00503C4A" w:rsidRDefault="00503C4A" w:rsidP="00301EA6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503C4A" w:rsidRDefault="00503C4A" w:rsidP="00301EA6">
            <w:pPr>
              <w:spacing w:before="0"/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066" w:type="dxa"/>
            <w:vAlign w:val="center"/>
          </w:tcPr>
          <w:p w:rsidR="00503C4A" w:rsidRPr="00996643" w:rsidRDefault="00503C4A" w:rsidP="00301EA6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064" w:type="dxa"/>
            <w:vAlign w:val="center"/>
          </w:tcPr>
          <w:p w:rsidR="00503C4A" w:rsidRDefault="00503C4A" w:rsidP="00301EA6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03C4A" w:rsidRDefault="00503C4A" w:rsidP="00301EA6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:rsidR="00503C4A" w:rsidRDefault="00503C4A" w:rsidP="00301EA6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087" w:type="dxa"/>
            <w:vAlign w:val="center"/>
          </w:tcPr>
          <w:p w:rsidR="00503C4A" w:rsidRPr="00503C4A" w:rsidRDefault="00503C4A" w:rsidP="00301EA6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Мерт </w:t>
            </w:r>
          </w:p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Лушо</w:t>
            </w:r>
          </w:p>
        </w:tc>
        <w:tc>
          <w:tcPr>
            <w:tcW w:w="786" w:type="dxa"/>
            <w:vAlign w:val="center"/>
          </w:tcPr>
          <w:p w:rsidR="00AA0EB2" w:rsidRPr="0097238F" w:rsidRDefault="00AA0EB2" w:rsidP="00C974CB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97238F">
              <w:rPr>
                <w:sz w:val="16"/>
                <w:szCs w:val="16"/>
              </w:rPr>
              <w:t>МКД</w:t>
            </w:r>
            <w:r>
              <w:rPr>
                <w:sz w:val="16"/>
                <w:szCs w:val="16"/>
              </w:rPr>
              <w:t xml:space="preserve"> 121</w:t>
            </w:r>
          </w:p>
        </w:tc>
        <w:tc>
          <w:tcPr>
            <w:tcW w:w="1066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064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098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087" w:type="dxa"/>
            <w:vAlign w:val="center"/>
          </w:tcPr>
          <w:p w:rsidR="00AA0EB2" w:rsidRPr="00503C4A" w:rsidRDefault="00503C4A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</w:tr>
      <w:tr w:rsidR="00AA0EB2" w:rsidTr="00AA0EB2">
        <w:tc>
          <w:tcPr>
            <w:tcW w:w="948" w:type="dxa"/>
          </w:tcPr>
          <w:p w:rsidR="00AA0EB2" w:rsidRPr="0033101F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Андреја </w:t>
            </w:r>
          </w:p>
          <w:p w:rsidR="00AA0EB2" w:rsidRPr="0033101F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Кавај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</w:pPr>
            <w:r w:rsidRPr="002F6094">
              <w:rPr>
                <w:sz w:val="16"/>
                <w:szCs w:val="16"/>
              </w:rPr>
              <w:t>МКД</w:t>
            </w:r>
            <w:r>
              <w:t xml:space="preserve"> 311</w:t>
            </w:r>
          </w:p>
        </w:tc>
        <w:tc>
          <w:tcPr>
            <w:tcW w:w="1066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064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064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098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1087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AA0EB2" w:rsidTr="00AA0EB2">
        <w:tc>
          <w:tcPr>
            <w:tcW w:w="948" w:type="dxa"/>
          </w:tcPr>
          <w:p w:rsidR="00AA0EB2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Теодора Синикоска</w:t>
            </w:r>
          </w:p>
        </w:tc>
        <w:tc>
          <w:tcPr>
            <w:tcW w:w="786" w:type="dxa"/>
            <w:vAlign w:val="center"/>
          </w:tcPr>
          <w:p w:rsidR="00AA0EB2" w:rsidRPr="0097238F" w:rsidRDefault="00AA0EB2" w:rsidP="00C974CB">
            <w:pPr>
              <w:spacing w:before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UR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066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1064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064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1098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2</w:t>
            </w:r>
          </w:p>
        </w:tc>
        <w:tc>
          <w:tcPr>
            <w:tcW w:w="1087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Евгенија</w:t>
            </w:r>
          </w:p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Ставрева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Софија Ставрева</w:t>
            </w:r>
          </w:p>
        </w:tc>
        <w:tc>
          <w:tcPr>
            <w:tcW w:w="786" w:type="dxa"/>
            <w:vAlign w:val="center"/>
          </w:tcPr>
          <w:p w:rsidR="00AA0EB2" w:rsidRPr="00996643" w:rsidRDefault="00AA0EB2" w:rsidP="00C974CB">
            <w:pPr>
              <w:spacing w:before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ED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1749</w:t>
            </w:r>
          </w:p>
        </w:tc>
        <w:tc>
          <w:tcPr>
            <w:tcW w:w="1066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4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64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98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087" w:type="dxa"/>
            <w:vAlign w:val="center"/>
          </w:tcPr>
          <w:p w:rsid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rPr>
                <w:lang w:val="en-GB"/>
              </w:rPr>
              <w:t>6</w:t>
            </w:r>
          </w:p>
        </w:tc>
      </w:tr>
      <w:tr w:rsidR="00AA0EB2" w:rsidTr="00AA0EB2">
        <w:tc>
          <w:tcPr>
            <w:tcW w:w="948" w:type="dxa"/>
          </w:tcPr>
          <w:p w:rsidR="00AA0EB2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Андреја </w:t>
            </w:r>
          </w:p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Чуркоска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066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Јана 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Чолакоска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Марко 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Милески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Евгенија </w:t>
            </w:r>
          </w:p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Огненова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066" w:type="dxa"/>
            <w:vAlign w:val="center"/>
          </w:tcPr>
          <w:p w:rsidR="00AA0EB2" w:rsidRPr="00996643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Калина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Чакар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Мина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Мисоска</w:t>
            </w:r>
          </w:p>
        </w:tc>
        <w:tc>
          <w:tcPr>
            <w:tcW w:w="786" w:type="dxa"/>
            <w:vAlign w:val="center"/>
          </w:tcPr>
          <w:p w:rsidR="00AA0EB2" w:rsidRPr="0097238F" w:rsidRDefault="00AA0EB2" w:rsidP="00C974CB">
            <w:pPr>
              <w:spacing w:before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urak Textil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Марко 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Пројчески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Vektor</w:t>
            </w:r>
          </w:p>
          <w:p w:rsidR="00AA0EB2" w:rsidRPr="00973466" w:rsidRDefault="00AA0EB2" w:rsidP="00C974CB">
            <w:pPr>
              <w:spacing w:before="0"/>
            </w:pP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Леонтина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Нестороска</w:t>
            </w:r>
          </w:p>
        </w:tc>
        <w:tc>
          <w:tcPr>
            <w:tcW w:w="786" w:type="dxa"/>
            <w:vAlign w:val="center"/>
          </w:tcPr>
          <w:p w:rsidR="00AA0EB2" w:rsidRPr="0097238F" w:rsidRDefault="00AA0EB2" w:rsidP="00C974CB">
            <w:pPr>
              <w:spacing w:before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UR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098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Наум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Стојаноски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098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Матеј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Кавај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  <w:lang w:val="en-GB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Pr="0097238F" w:rsidRDefault="00AA0EB2" w:rsidP="00C974CB">
            <w:pPr>
              <w:spacing w:before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098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Јана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Неданоска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098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Илина</w:t>
            </w:r>
          </w:p>
          <w:p w:rsidR="00AA0EB2" w:rsidRPr="0097238F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Гаџовска</w:t>
            </w:r>
          </w:p>
        </w:tc>
        <w:tc>
          <w:tcPr>
            <w:tcW w:w="786" w:type="dxa"/>
            <w:vAlign w:val="center"/>
          </w:tcPr>
          <w:p w:rsidR="00AA0EB2" w:rsidRPr="0097238F" w:rsidRDefault="00AA0EB2" w:rsidP="00C974CB">
            <w:pPr>
              <w:spacing w:before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 number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AA0EB2" w:rsidRPr="00F11B3F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Мила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Булатовиќ</w:t>
            </w:r>
          </w:p>
        </w:tc>
        <w:tc>
          <w:tcPr>
            <w:tcW w:w="786" w:type="dxa"/>
            <w:vAlign w:val="center"/>
          </w:tcPr>
          <w:p w:rsidR="00AA0EB2" w:rsidRPr="00290EEC" w:rsidRDefault="00AA0EB2" w:rsidP="00C974C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ITA</w:t>
            </w:r>
          </w:p>
          <w:p w:rsidR="00AA0EB2" w:rsidRPr="0097238F" w:rsidRDefault="00AA0EB2" w:rsidP="00C974CB">
            <w:pPr>
              <w:spacing w:before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6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098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  <w:rPr>
                <w:lang w:val="en-GB"/>
              </w:rPr>
            </w:pPr>
            <w:r>
              <w:t xml:space="preserve">Павел 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Стоев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098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Нарин</w:t>
            </w:r>
          </w:p>
          <w:p w:rsidR="00AA0EB2" w:rsidRPr="00895EA5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Шемо</w:t>
            </w:r>
          </w:p>
        </w:tc>
        <w:tc>
          <w:tcPr>
            <w:tcW w:w="786" w:type="dxa"/>
            <w:vAlign w:val="center"/>
          </w:tcPr>
          <w:p w:rsidR="00AA0EB2" w:rsidRDefault="00AA0EB2" w:rsidP="00C974CB">
            <w:pPr>
              <w:spacing w:before="0"/>
              <w:rPr>
                <w:sz w:val="16"/>
                <w:szCs w:val="16"/>
              </w:rPr>
            </w:pPr>
            <w:r w:rsidRPr="002F6094">
              <w:rPr>
                <w:sz w:val="16"/>
                <w:szCs w:val="16"/>
              </w:rPr>
              <w:t>МКД</w:t>
            </w:r>
          </w:p>
          <w:p w:rsidR="00AA0EB2" w:rsidRDefault="00AA0EB2" w:rsidP="00C974CB">
            <w:pPr>
              <w:spacing w:before="0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066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NF</w:t>
            </w:r>
          </w:p>
        </w:tc>
        <w:tc>
          <w:tcPr>
            <w:tcW w:w="1064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NF</w:t>
            </w:r>
          </w:p>
        </w:tc>
        <w:tc>
          <w:tcPr>
            <w:tcW w:w="1098" w:type="dxa"/>
            <w:vAlign w:val="center"/>
          </w:tcPr>
          <w:p w:rsidR="00AA0EB2" w:rsidRPr="00F11B3F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</w:tr>
      <w:tr w:rsidR="00AA0EB2" w:rsidTr="00AA0EB2">
        <w:tc>
          <w:tcPr>
            <w:tcW w:w="948" w:type="dxa"/>
          </w:tcPr>
          <w:p w:rsidR="00AA0EB2" w:rsidRPr="00895EA5" w:rsidRDefault="00AA0EB2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AA0EB2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Гала</w:t>
            </w:r>
          </w:p>
          <w:p w:rsidR="00AA0EB2" w:rsidRPr="0097238F" w:rsidRDefault="00AA0EB2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Булатовиќ</w:t>
            </w:r>
          </w:p>
        </w:tc>
        <w:tc>
          <w:tcPr>
            <w:tcW w:w="786" w:type="dxa"/>
            <w:vAlign w:val="center"/>
          </w:tcPr>
          <w:p w:rsidR="00AA0EB2" w:rsidRPr="00290EEC" w:rsidRDefault="00AA0EB2" w:rsidP="00C974CB">
            <w:pPr>
              <w:spacing w:before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ose No Number</w:t>
            </w:r>
          </w:p>
        </w:tc>
        <w:tc>
          <w:tcPr>
            <w:tcW w:w="1066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NF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064" w:type="dxa"/>
            <w:vAlign w:val="center"/>
          </w:tcPr>
          <w:p w:rsidR="00AA0EB2" w:rsidRPr="002B6405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NF</w:t>
            </w:r>
          </w:p>
        </w:tc>
        <w:tc>
          <w:tcPr>
            <w:tcW w:w="1098" w:type="dxa"/>
            <w:vAlign w:val="center"/>
          </w:tcPr>
          <w:p w:rsidR="00AA0EB2" w:rsidRPr="00550B1A" w:rsidRDefault="00AA0EB2" w:rsidP="00550B1A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rPr>
                <w:lang w:val="en-GB"/>
              </w:rPr>
              <w:t>7</w:t>
            </w:r>
            <w:r w:rsidR="00550B1A">
              <w:t>1</w:t>
            </w:r>
          </w:p>
        </w:tc>
        <w:tc>
          <w:tcPr>
            <w:tcW w:w="1087" w:type="dxa"/>
            <w:vAlign w:val="center"/>
          </w:tcPr>
          <w:p w:rsidR="00AA0EB2" w:rsidRPr="00AA0EB2" w:rsidRDefault="00AA0EB2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550B1A" w:rsidTr="00AA0EB2">
        <w:tc>
          <w:tcPr>
            <w:tcW w:w="948" w:type="dxa"/>
          </w:tcPr>
          <w:p w:rsidR="00550B1A" w:rsidRPr="00895EA5" w:rsidRDefault="00550B1A" w:rsidP="00C974CB">
            <w:pPr>
              <w:pStyle w:val="AltZ0"/>
              <w:numPr>
                <w:ilvl w:val="0"/>
                <w:numId w:val="25"/>
              </w:numPr>
              <w:shd w:val="clear" w:color="auto" w:fill="auto"/>
              <w:spacing w:before="0"/>
            </w:pPr>
          </w:p>
        </w:tc>
        <w:tc>
          <w:tcPr>
            <w:tcW w:w="1610" w:type="dxa"/>
          </w:tcPr>
          <w:p w:rsidR="00550B1A" w:rsidRDefault="00550B1A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 xml:space="preserve">Стефан </w:t>
            </w:r>
          </w:p>
          <w:p w:rsidR="00550B1A" w:rsidRPr="00550B1A" w:rsidRDefault="00550B1A" w:rsidP="00C974CB">
            <w:pPr>
              <w:pStyle w:val="AltZ0"/>
              <w:shd w:val="clear" w:color="auto" w:fill="auto"/>
              <w:spacing w:before="0"/>
              <w:ind w:firstLine="0"/>
            </w:pPr>
            <w:r>
              <w:t>Баракоски</w:t>
            </w:r>
          </w:p>
        </w:tc>
        <w:tc>
          <w:tcPr>
            <w:tcW w:w="786" w:type="dxa"/>
            <w:vAlign w:val="center"/>
          </w:tcPr>
          <w:p w:rsidR="00550B1A" w:rsidRDefault="00550B1A" w:rsidP="00C974CB">
            <w:pPr>
              <w:spacing w:before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 Number</w:t>
            </w:r>
          </w:p>
        </w:tc>
        <w:tc>
          <w:tcPr>
            <w:tcW w:w="1066" w:type="dxa"/>
            <w:vAlign w:val="center"/>
          </w:tcPr>
          <w:p w:rsidR="00550B1A" w:rsidRDefault="00550B1A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NF</w:t>
            </w:r>
          </w:p>
        </w:tc>
        <w:tc>
          <w:tcPr>
            <w:tcW w:w="1064" w:type="dxa"/>
            <w:vAlign w:val="center"/>
          </w:tcPr>
          <w:p w:rsidR="00550B1A" w:rsidRDefault="00550B1A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NF</w:t>
            </w:r>
          </w:p>
        </w:tc>
        <w:tc>
          <w:tcPr>
            <w:tcW w:w="1064" w:type="dxa"/>
            <w:vAlign w:val="center"/>
          </w:tcPr>
          <w:p w:rsidR="00550B1A" w:rsidRDefault="00550B1A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NF</w:t>
            </w:r>
          </w:p>
        </w:tc>
        <w:tc>
          <w:tcPr>
            <w:tcW w:w="1098" w:type="dxa"/>
            <w:vAlign w:val="center"/>
          </w:tcPr>
          <w:p w:rsidR="00550B1A" w:rsidRDefault="00550B1A" w:rsidP="00AA0EB2">
            <w:pPr>
              <w:pStyle w:val="AltZ0"/>
              <w:shd w:val="clear" w:color="auto" w:fill="auto"/>
              <w:spacing w:before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1087" w:type="dxa"/>
            <w:vAlign w:val="center"/>
          </w:tcPr>
          <w:p w:rsidR="00550B1A" w:rsidRPr="00550B1A" w:rsidRDefault="00550B1A" w:rsidP="00AA0EB2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3</w:t>
            </w:r>
          </w:p>
        </w:tc>
      </w:tr>
    </w:tbl>
    <w:p w:rsidR="00A20868" w:rsidRDefault="00A20868" w:rsidP="00347159">
      <w:pPr>
        <w:pStyle w:val="AltZ0"/>
        <w:spacing w:before="120"/>
      </w:pPr>
      <w:r>
        <w:lastRenderedPageBreak/>
        <w:t xml:space="preserve">По завршување на </w:t>
      </w:r>
      <w:r w:rsidR="00550B1A">
        <w:t>секоја од трките</w:t>
      </w:r>
      <w:r>
        <w:t xml:space="preserve"> од страна на судиите </w:t>
      </w:r>
      <w:r w:rsidR="00550B1A">
        <w:t xml:space="preserve">не </w:t>
      </w:r>
      <w:r>
        <w:t xml:space="preserve">беа регистрирани усни </w:t>
      </w:r>
      <w:r w:rsidR="00550B1A">
        <w:t xml:space="preserve">или писмени </w:t>
      </w:r>
      <w:r>
        <w:t>протести</w:t>
      </w:r>
      <w:r w:rsidR="00370E96">
        <w:t>.</w:t>
      </w:r>
    </w:p>
    <w:p w:rsidR="00202663" w:rsidRDefault="00A20868" w:rsidP="00347159">
      <w:pPr>
        <w:pStyle w:val="AltZ0"/>
        <w:spacing w:before="120"/>
      </w:pPr>
      <w:r>
        <w:t xml:space="preserve">По сослушување на судијата на поле, и донесување одлуки, беа сумирани вкупните резултати, </w:t>
      </w:r>
      <w:r w:rsidR="001079B5">
        <w:t>објавен Генералниот пласман до 3 место, со пласманот за девојки, за оптимисти до 12 години, за девојки до 12 година и мажи до 12 години, и тоа како следува:</w:t>
      </w:r>
    </w:p>
    <w:p w:rsidR="001079B5" w:rsidRDefault="001079B5" w:rsidP="00347159">
      <w:pPr>
        <w:pStyle w:val="AltZ0"/>
        <w:spacing w:before="120"/>
      </w:pPr>
      <w:r>
        <w:t>Генерален пласман до 3 мес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226"/>
        <w:gridCol w:w="2226"/>
      </w:tblGrid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26" w:type="dxa"/>
          </w:tcPr>
          <w:p w:rsidR="00550B1A" w:rsidRDefault="00550B1A" w:rsidP="00F4245A">
            <w:pPr>
              <w:pStyle w:val="AltZ0"/>
              <w:shd w:val="clear" w:color="auto" w:fill="auto"/>
              <w:spacing w:before="0"/>
              <w:ind w:firstLine="0"/>
            </w:pPr>
            <w:r>
              <w:t>Берк Лушо</w:t>
            </w:r>
          </w:p>
        </w:tc>
        <w:tc>
          <w:tcPr>
            <w:tcW w:w="2226" w:type="dxa"/>
          </w:tcPr>
          <w:p w:rsidR="00550B1A" w:rsidRDefault="00E94403" w:rsidP="00F4245A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26" w:type="dxa"/>
          </w:tcPr>
          <w:p w:rsidR="00550B1A" w:rsidRDefault="00550B1A" w:rsidP="00F4245A">
            <w:pPr>
              <w:pStyle w:val="AltZ0"/>
              <w:shd w:val="clear" w:color="auto" w:fill="auto"/>
              <w:spacing w:before="0"/>
              <w:ind w:firstLine="0"/>
            </w:pPr>
            <w:r>
              <w:t>Мерт Лушо</w:t>
            </w:r>
          </w:p>
        </w:tc>
        <w:tc>
          <w:tcPr>
            <w:tcW w:w="2226" w:type="dxa"/>
          </w:tcPr>
          <w:p w:rsidR="00550B1A" w:rsidRDefault="00E94403" w:rsidP="00F4245A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226" w:type="dxa"/>
          </w:tcPr>
          <w:p w:rsidR="00550B1A" w:rsidRPr="0033101F" w:rsidRDefault="00550B1A" w:rsidP="00F4245A">
            <w:pPr>
              <w:pStyle w:val="AltZ0"/>
              <w:shd w:val="clear" w:color="auto" w:fill="auto"/>
              <w:spacing w:before="0"/>
              <w:ind w:firstLine="0"/>
            </w:pPr>
            <w:r>
              <w:t>Андреја Кавај</w:t>
            </w:r>
          </w:p>
        </w:tc>
        <w:tc>
          <w:tcPr>
            <w:tcW w:w="2226" w:type="dxa"/>
          </w:tcPr>
          <w:p w:rsidR="00550B1A" w:rsidRDefault="00D66FA2" w:rsidP="00D66FA2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</w:tbl>
    <w:p w:rsidR="00F4245A" w:rsidRDefault="009B7EA0" w:rsidP="00347159">
      <w:pPr>
        <w:pStyle w:val="AltZ0"/>
        <w:spacing w:before="120"/>
      </w:pPr>
      <w:r>
        <w:rPr>
          <w:lang w:val="en-US" w:eastAsia="en-US"/>
        </w:rPr>
        <w:drawing>
          <wp:inline distT="0" distB="0" distL="0" distR="0">
            <wp:extent cx="3312795" cy="2268855"/>
            <wp:effectExtent l="19050" t="0" r="1905" b="0"/>
            <wp:docPr id="2" name="Picture 2" descr="20200729_15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729_1513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CB" w:rsidRDefault="00C974CB" w:rsidP="00347159">
      <w:pPr>
        <w:pStyle w:val="AltZ0"/>
        <w:spacing w:before="120"/>
      </w:pPr>
    </w:p>
    <w:p w:rsidR="001079B5" w:rsidRDefault="00F4245A" w:rsidP="00347159">
      <w:pPr>
        <w:pStyle w:val="AltZ0"/>
        <w:spacing w:before="120"/>
      </w:pPr>
      <w:r>
        <w:t>Генерален п</w:t>
      </w:r>
      <w:r w:rsidR="001079B5">
        <w:t>ласман на девој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226"/>
        <w:gridCol w:w="2226"/>
      </w:tblGrid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26" w:type="dxa"/>
          </w:tcPr>
          <w:p w:rsidR="00550B1A" w:rsidRPr="0033101F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Андреја Кавај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26" w:type="dxa"/>
          </w:tcPr>
          <w:p w:rsidR="00550B1A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Теодора Синикоска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226" w:type="dxa"/>
          </w:tcPr>
          <w:p w:rsidR="00550B1A" w:rsidRPr="0033101F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вгенија Ставрева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ЈК Акватика</w:t>
            </w:r>
          </w:p>
        </w:tc>
      </w:tr>
    </w:tbl>
    <w:p w:rsidR="001079B5" w:rsidRDefault="009B7EA0" w:rsidP="00347159">
      <w:pPr>
        <w:pStyle w:val="AltZ0"/>
        <w:spacing w:before="120"/>
      </w:pPr>
      <w:r>
        <w:rPr>
          <w:lang w:val="en-US" w:eastAsia="en-US"/>
        </w:rPr>
        <w:drawing>
          <wp:inline distT="0" distB="0" distL="0" distR="0">
            <wp:extent cx="3321050" cy="2320290"/>
            <wp:effectExtent l="19050" t="0" r="0" b="0"/>
            <wp:docPr id="3" name="Picture 3" descr="20200729_15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729_15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CB" w:rsidRDefault="00C974CB" w:rsidP="00347159">
      <w:pPr>
        <w:pStyle w:val="AltZ0"/>
        <w:spacing w:before="120"/>
      </w:pPr>
    </w:p>
    <w:p w:rsidR="001079B5" w:rsidRDefault="001079B5" w:rsidP="00347159">
      <w:pPr>
        <w:pStyle w:val="AltZ0"/>
        <w:spacing w:before="120"/>
      </w:pPr>
      <w:r>
        <w:t>Пласман на оптимистите до 12 годи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226"/>
        <w:gridCol w:w="2226"/>
      </w:tblGrid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26" w:type="dxa"/>
          </w:tcPr>
          <w:p w:rsidR="00550B1A" w:rsidRPr="0033101F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Берк Лушо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26" w:type="dxa"/>
          </w:tcPr>
          <w:p w:rsidR="00550B1A" w:rsidRPr="0033101F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Андреја Кавај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226" w:type="dxa"/>
          </w:tcPr>
          <w:p w:rsidR="00550B1A" w:rsidRPr="0033101F" w:rsidRDefault="00550B1A" w:rsidP="00106C60">
            <w:pPr>
              <w:pStyle w:val="AltZ0"/>
              <w:shd w:val="clear" w:color="auto" w:fill="auto"/>
              <w:spacing w:before="0"/>
              <w:ind w:firstLine="0"/>
            </w:pPr>
            <w:r>
              <w:t>Андреја Чуркоска</w:t>
            </w:r>
          </w:p>
        </w:tc>
        <w:tc>
          <w:tcPr>
            <w:tcW w:w="2226" w:type="dxa"/>
          </w:tcPr>
          <w:p w:rsidR="00550B1A" w:rsidRDefault="00D66FA2" w:rsidP="00106C60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</w:tbl>
    <w:p w:rsidR="00F4245A" w:rsidRDefault="009B7EA0" w:rsidP="00347159">
      <w:pPr>
        <w:pStyle w:val="AltZ0"/>
        <w:spacing w:before="120"/>
      </w:pPr>
      <w:r>
        <w:rPr>
          <w:lang w:val="en-US" w:eastAsia="en-US"/>
        </w:rPr>
        <w:lastRenderedPageBreak/>
        <w:drawing>
          <wp:inline distT="0" distB="0" distL="0" distR="0">
            <wp:extent cx="3312795" cy="2139315"/>
            <wp:effectExtent l="19050" t="0" r="1905" b="0"/>
            <wp:docPr id="4" name="Picture 4" descr="20200729_15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729_1510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CB" w:rsidRDefault="00C974CB" w:rsidP="00347159">
      <w:pPr>
        <w:pStyle w:val="AltZ0"/>
        <w:spacing w:before="120"/>
      </w:pPr>
    </w:p>
    <w:p w:rsidR="001079B5" w:rsidRDefault="001079B5" w:rsidP="00347159">
      <w:pPr>
        <w:pStyle w:val="AltZ0"/>
        <w:spacing w:before="120"/>
      </w:pPr>
      <w:r>
        <w:t>Пласман на девојките до 12 годи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226"/>
        <w:gridCol w:w="2226"/>
      </w:tblGrid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26" w:type="dxa"/>
          </w:tcPr>
          <w:p w:rsidR="00550B1A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Андреја Кавај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26" w:type="dxa"/>
          </w:tcPr>
          <w:p w:rsidR="00550B1A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Андреја Чуркоска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226" w:type="dxa"/>
          </w:tcPr>
          <w:p w:rsidR="00550B1A" w:rsidRPr="0033101F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Мила Булатовиќ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ЈК Акватика</w:t>
            </w:r>
          </w:p>
        </w:tc>
      </w:tr>
    </w:tbl>
    <w:p w:rsidR="001079B5" w:rsidRDefault="009B7EA0" w:rsidP="00347159">
      <w:pPr>
        <w:pStyle w:val="AltZ0"/>
        <w:spacing w:before="120"/>
      </w:pPr>
      <w:r>
        <w:rPr>
          <w:lang w:val="en-US" w:eastAsia="en-US"/>
        </w:rPr>
        <w:drawing>
          <wp:inline distT="0" distB="0" distL="0" distR="0">
            <wp:extent cx="3312795" cy="2268855"/>
            <wp:effectExtent l="19050" t="0" r="1905" b="0"/>
            <wp:docPr id="5" name="Picture 5" descr="20200729_15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729_1512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B5" w:rsidRDefault="001079B5" w:rsidP="00347159">
      <w:pPr>
        <w:pStyle w:val="AltZ0"/>
        <w:spacing w:before="120"/>
      </w:pPr>
      <w:r>
        <w:t>Пласман на ма</w:t>
      </w:r>
      <w:r w:rsidR="00F4245A">
        <w:t>шки</w:t>
      </w:r>
      <w:r>
        <w:t xml:space="preserve"> до 12 годи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226"/>
        <w:gridCol w:w="2226"/>
      </w:tblGrid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26" w:type="dxa"/>
          </w:tcPr>
          <w:p w:rsidR="00550B1A" w:rsidRPr="00550B1A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Берк Лушо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RPr="00F11B3F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26" w:type="dxa"/>
          </w:tcPr>
          <w:p w:rsidR="00550B1A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Марко Милески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ЕК Снегар</w:t>
            </w:r>
          </w:p>
        </w:tc>
      </w:tr>
      <w:tr w:rsidR="00550B1A" w:rsidTr="00391D11">
        <w:tc>
          <w:tcPr>
            <w:tcW w:w="1610" w:type="dxa"/>
            <w:vAlign w:val="center"/>
          </w:tcPr>
          <w:p w:rsidR="00550B1A" w:rsidRPr="00F4245A" w:rsidRDefault="00550B1A" w:rsidP="00391D11">
            <w:pPr>
              <w:pStyle w:val="AltZ0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226" w:type="dxa"/>
          </w:tcPr>
          <w:p w:rsidR="00550B1A" w:rsidRPr="0033101F" w:rsidRDefault="00550B1A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Марко Пројчески</w:t>
            </w:r>
          </w:p>
        </w:tc>
        <w:tc>
          <w:tcPr>
            <w:tcW w:w="2226" w:type="dxa"/>
          </w:tcPr>
          <w:p w:rsidR="00550B1A" w:rsidRDefault="00E94403" w:rsidP="00391D11">
            <w:pPr>
              <w:pStyle w:val="AltZ0"/>
              <w:shd w:val="clear" w:color="auto" w:fill="auto"/>
              <w:spacing w:before="0"/>
              <w:ind w:firstLine="0"/>
            </w:pPr>
            <w:r>
              <w:t>ЈК Акватика</w:t>
            </w:r>
          </w:p>
        </w:tc>
      </w:tr>
    </w:tbl>
    <w:p w:rsidR="001079B5" w:rsidRDefault="001079B5" w:rsidP="00347159">
      <w:pPr>
        <w:pStyle w:val="AltZ0"/>
        <w:spacing w:before="120"/>
        <w:rPr>
          <w:lang w:val="en-GB"/>
        </w:rPr>
      </w:pPr>
    </w:p>
    <w:p w:rsidR="007101D6" w:rsidRDefault="00370E96" w:rsidP="00347159">
      <w:pPr>
        <w:pStyle w:val="ALTZ"/>
        <w:spacing w:before="120"/>
        <w:ind w:firstLine="72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mk-MK"/>
        </w:rPr>
      </w:pPr>
      <w:r>
        <w:rPr>
          <w:lang w:val="mk-MK"/>
        </w:rPr>
        <w:t>Претс</w:t>
      </w:r>
      <w:r w:rsidR="00AA0EB2">
        <w:rPr>
          <w:lang w:val="mk-MK"/>
        </w:rPr>
        <w:t xml:space="preserve">едателот </w:t>
      </w:r>
      <w:r>
        <w:rPr>
          <w:lang w:val="mk-MK"/>
        </w:rPr>
        <w:t xml:space="preserve">на </w:t>
      </w:r>
      <w:r w:rsidR="00716FCB">
        <w:rPr>
          <w:lang w:val="mk-MK"/>
        </w:rPr>
        <w:t xml:space="preserve">Едриличарската Федерација </w:t>
      </w:r>
      <w:r w:rsidR="00A20868">
        <w:rPr>
          <w:lang w:val="mk-MK"/>
        </w:rPr>
        <w:t xml:space="preserve">на </w:t>
      </w:r>
      <w:r w:rsidR="00AA0EB2">
        <w:rPr>
          <w:lang w:val="mk-MK"/>
        </w:rPr>
        <w:t xml:space="preserve">Северна </w:t>
      </w:r>
      <w:r w:rsidR="00A20868">
        <w:rPr>
          <w:lang w:val="mk-MK"/>
        </w:rPr>
        <w:t>Македонија</w:t>
      </w:r>
      <w:r w:rsidR="00283783">
        <w:rPr>
          <w:lang w:val="mk-MK"/>
        </w:rPr>
        <w:t xml:space="preserve"> Владимир Кавај</w:t>
      </w:r>
      <w:r w:rsidR="00A20868">
        <w:rPr>
          <w:lang w:val="mk-MK"/>
        </w:rPr>
        <w:t xml:space="preserve"> </w:t>
      </w:r>
      <w:r>
        <w:rPr>
          <w:lang w:val="mk-MK"/>
        </w:rPr>
        <w:t xml:space="preserve">и </w:t>
      </w:r>
      <w:r w:rsidR="00AA0EB2">
        <w:rPr>
          <w:lang w:val="mk-MK"/>
        </w:rPr>
        <w:t>претседателот на Регатниот одбор Димитри Јаулески</w:t>
      </w:r>
      <w:r w:rsidR="00716FCB">
        <w:rPr>
          <w:lang w:val="mk-MK"/>
        </w:rPr>
        <w:t xml:space="preserve"> </w:t>
      </w:r>
      <w:r w:rsidR="00895EA5">
        <w:rPr>
          <w:lang w:val="mk-MK"/>
        </w:rPr>
        <w:t xml:space="preserve">ги </w:t>
      </w:r>
      <w:r w:rsidR="00716FCB">
        <w:rPr>
          <w:lang w:val="mk-MK"/>
        </w:rPr>
        <w:t>поделија</w:t>
      </w:r>
      <w:r w:rsidR="00895EA5">
        <w:rPr>
          <w:lang w:val="mk-MK"/>
        </w:rPr>
        <w:t xml:space="preserve"> наградите обезбедени од организаторот и тоа</w:t>
      </w:r>
      <w:r w:rsidR="00716FCB">
        <w:rPr>
          <w:lang w:val="mk-MK"/>
        </w:rPr>
        <w:t xml:space="preserve"> медали</w:t>
      </w:r>
      <w:r w:rsidR="003166C6">
        <w:rPr>
          <w:lang w:val="mk-MK"/>
        </w:rPr>
        <w:t>, дипломи</w:t>
      </w:r>
      <w:r w:rsidR="00716FCB">
        <w:rPr>
          <w:lang w:val="mk-MK"/>
        </w:rPr>
        <w:t xml:space="preserve"> и пехари за освоените први</w:t>
      </w:r>
      <w:r w:rsidR="003166C6">
        <w:rPr>
          <w:lang w:val="mk-MK"/>
        </w:rPr>
        <w:t>,</w:t>
      </w:r>
      <w:r w:rsidR="001576F8">
        <w:rPr>
          <w:lang w:val="mk-MK"/>
        </w:rPr>
        <w:t xml:space="preserve"> втори и трети места</w:t>
      </w:r>
      <w:r w:rsidR="00387252">
        <w:t>.</w:t>
      </w:r>
    </w:p>
    <w:p w:rsidR="00F44F7D" w:rsidRDefault="00347159" w:rsidP="00E94403">
      <w:pPr>
        <w:spacing w:before="0"/>
        <w:ind w:firstLine="2971"/>
        <w:rPr>
          <w:szCs w:val="22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167.55pt;margin-top:4.3pt;width:76.45pt;height:75.05pt;z-index:-251658752">
            <v:imagedata r:id="rId13" o:title=""/>
          </v:shape>
          <o:OLEObject Type="Embed" ProgID="CorelDraw.Graphic.20" ShapeID="_x0000_s1101" DrawAspect="Content" ObjectID="_1676610548" r:id="rId14"/>
        </w:pict>
      </w:r>
      <w:r w:rsidR="00E60556" w:rsidRPr="00E60556">
        <w:t xml:space="preserve"> </w:t>
      </w:r>
      <w:r w:rsidR="00E60556">
        <w:t>Регатен одбор</w:t>
      </w:r>
    </w:p>
    <w:p w:rsidR="007B5206" w:rsidRDefault="007B5206" w:rsidP="00E94403">
      <w:pPr>
        <w:spacing w:before="0"/>
        <w:ind w:firstLine="2971"/>
      </w:pPr>
      <w:r>
        <w:t>Претседател,</w:t>
      </w:r>
    </w:p>
    <w:p w:rsidR="00AA0EB2" w:rsidRPr="00225D41" w:rsidRDefault="00AA0EB2" w:rsidP="00E94403">
      <w:pPr>
        <w:spacing w:before="0"/>
        <w:ind w:firstLine="2971"/>
        <w:rPr>
          <w:szCs w:val="22"/>
          <w:lang w:val="en-US"/>
        </w:rPr>
      </w:pPr>
      <w:r>
        <w:t>Димитар Јаулески</w:t>
      </w:r>
    </w:p>
    <w:sectPr w:rsidR="00AA0EB2" w:rsidRPr="00225D41" w:rsidSect="00CE5F9C">
      <w:footerReference w:type="even" r:id="rId15"/>
      <w:footerReference w:type="default" r:id="rId16"/>
      <w:footerReference w:type="first" r:id="rId17"/>
      <w:pgSz w:w="11909" w:h="16834" w:code="9"/>
      <w:pgMar w:top="1418" w:right="1701" w:bottom="1418" w:left="1701" w:header="488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2F" w:rsidRDefault="008D3C2F" w:rsidP="000112BA">
      <w:r>
        <w:separator/>
      </w:r>
    </w:p>
  </w:endnote>
  <w:endnote w:type="continuationSeparator" w:id="1">
    <w:p w:rsidR="008D3C2F" w:rsidRDefault="008D3C2F" w:rsidP="0001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59" w:rsidRDefault="00347159" w:rsidP="00DB3C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159" w:rsidRDefault="00347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59" w:rsidRDefault="00347159" w:rsidP="00DB3C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EA0">
      <w:rPr>
        <w:rStyle w:val="PageNumber"/>
        <w:noProof/>
      </w:rPr>
      <w:t>4</w:t>
    </w:r>
    <w:r>
      <w:rPr>
        <w:rStyle w:val="PageNumber"/>
      </w:rPr>
      <w:fldChar w:fldCharType="end"/>
    </w:r>
  </w:p>
  <w:p w:rsidR="00347159" w:rsidRDefault="003471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59" w:rsidRDefault="00347159" w:rsidP="00DA0E4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47159" w:rsidRDefault="00347159" w:rsidP="00CE5F9C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2F" w:rsidRDefault="008D3C2F" w:rsidP="000112BA">
      <w:r>
        <w:separator/>
      </w:r>
    </w:p>
  </w:footnote>
  <w:footnote w:type="continuationSeparator" w:id="1">
    <w:p w:rsidR="008D3C2F" w:rsidRDefault="008D3C2F" w:rsidP="0001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C1"/>
    <w:multiLevelType w:val="hybridMultilevel"/>
    <w:tmpl w:val="4CA4B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3EC4"/>
    <w:multiLevelType w:val="hybridMultilevel"/>
    <w:tmpl w:val="768A026C"/>
    <w:lvl w:ilvl="0" w:tplc="D646CEA0">
      <w:start w:val="1"/>
      <w:numFmt w:val="decimal"/>
      <w:lvlText w:val="(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07949"/>
    <w:multiLevelType w:val="hybridMultilevel"/>
    <w:tmpl w:val="41AA8086"/>
    <w:lvl w:ilvl="0" w:tplc="BEEAB062">
      <w:numFmt w:val="bullet"/>
      <w:pStyle w:val="ALTS"/>
      <w:lvlText w:val="–"/>
      <w:lvlJc w:val="left"/>
      <w:pPr>
        <w:tabs>
          <w:tab w:val="num" w:pos="907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)"/>
      <w:lvlJc w:val="left"/>
      <w:pPr>
        <w:tabs>
          <w:tab w:val="num" w:pos="1437"/>
        </w:tabs>
        <w:ind w:left="303" w:firstLine="77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66042"/>
    <w:multiLevelType w:val="hybridMultilevel"/>
    <w:tmpl w:val="E648F478"/>
    <w:lvl w:ilvl="0" w:tplc="3CBE8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4478"/>
    <w:multiLevelType w:val="hybridMultilevel"/>
    <w:tmpl w:val="630AC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41041"/>
    <w:multiLevelType w:val="hybridMultilevel"/>
    <w:tmpl w:val="8952A33A"/>
    <w:lvl w:ilvl="0" w:tplc="3780A6B6">
      <w:start w:val="1"/>
      <w:numFmt w:val="decimal"/>
      <w:pStyle w:val="ALTE"/>
      <w:lvlText w:val="%1."/>
      <w:lvlJc w:val="left"/>
      <w:pPr>
        <w:tabs>
          <w:tab w:val="num" w:pos="868"/>
        </w:tabs>
        <w:ind w:left="0" w:firstLine="73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C1544A"/>
    <w:multiLevelType w:val="hybridMultilevel"/>
    <w:tmpl w:val="D5DCF3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709738A"/>
    <w:multiLevelType w:val="hybridMultilevel"/>
    <w:tmpl w:val="8F926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B34E3"/>
    <w:multiLevelType w:val="hybridMultilevel"/>
    <w:tmpl w:val="5CB889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84E7C"/>
    <w:multiLevelType w:val="hybridMultilevel"/>
    <w:tmpl w:val="BF3265D8"/>
    <w:lvl w:ilvl="0" w:tplc="51DCFD5C">
      <w:start w:val="1"/>
      <w:numFmt w:val="decimal"/>
      <w:pStyle w:val="Q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090019">
      <w:start w:val="4"/>
      <w:numFmt w:val="decimal"/>
      <w:lvlText w:val="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F053D"/>
    <w:multiLevelType w:val="hybridMultilevel"/>
    <w:tmpl w:val="6492BF4C"/>
    <w:lvl w:ilvl="0" w:tplc="2FC63D0C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2F744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8B1909"/>
    <w:multiLevelType w:val="hybridMultilevel"/>
    <w:tmpl w:val="5860D530"/>
    <w:lvl w:ilvl="0" w:tplc="FE605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E4118"/>
    <w:multiLevelType w:val="hybridMultilevel"/>
    <w:tmpl w:val="32929CAC"/>
    <w:lvl w:ilvl="0" w:tplc="148A54A4">
      <w:start w:val="1"/>
      <w:numFmt w:val="decimal"/>
      <w:pStyle w:val="AltQ"/>
      <w:lvlText w:val="(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2101"/>
        </w:tabs>
        <w:ind w:left="1080" w:firstLine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216569E"/>
    <w:multiLevelType w:val="hybridMultilevel"/>
    <w:tmpl w:val="4CA4B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72F7"/>
    <w:multiLevelType w:val="hybridMultilevel"/>
    <w:tmpl w:val="7626061C"/>
    <w:lvl w:ilvl="0" w:tplc="79EA7098">
      <w:numFmt w:val="bullet"/>
      <w:lvlText w:val="–"/>
      <w:lvlJc w:val="left"/>
      <w:pPr>
        <w:tabs>
          <w:tab w:val="num" w:pos="1797"/>
        </w:tabs>
        <w:ind w:left="720" w:firstLine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71A203E"/>
    <w:multiLevelType w:val="hybridMultilevel"/>
    <w:tmpl w:val="41F23244"/>
    <w:lvl w:ilvl="0" w:tplc="08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7">
    <w:nsid w:val="69FA6B89"/>
    <w:multiLevelType w:val="hybridMultilevel"/>
    <w:tmpl w:val="268E8A3A"/>
    <w:lvl w:ilvl="0" w:tplc="4C664B90">
      <w:start w:val="1"/>
      <w:numFmt w:val="decimal"/>
      <w:pStyle w:val="ALTW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8">
    <w:nsid w:val="6A3A03B3"/>
    <w:multiLevelType w:val="hybridMultilevel"/>
    <w:tmpl w:val="5F500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B0FD4"/>
    <w:multiLevelType w:val="multilevel"/>
    <w:tmpl w:val="B2E6BC6E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E3F33"/>
    <w:multiLevelType w:val="hybridMultilevel"/>
    <w:tmpl w:val="B2E6BC6E"/>
    <w:lvl w:ilvl="0" w:tplc="B880A14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590FB3"/>
    <w:multiLevelType w:val="hybridMultilevel"/>
    <w:tmpl w:val="A394D4AE"/>
    <w:lvl w:ilvl="0" w:tplc="B880A14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E4A47"/>
    <w:multiLevelType w:val="hybridMultilevel"/>
    <w:tmpl w:val="BCB63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2"/>
  </w:num>
  <w:num w:numId="5">
    <w:abstractNumId w:val="9"/>
  </w:num>
  <w:num w:numId="6">
    <w:abstractNumId w:val="9"/>
  </w:num>
  <w:num w:numId="7">
    <w:abstractNumId w:val="9"/>
  </w:num>
  <w:num w:numId="8">
    <w:abstractNumId w:val="10"/>
  </w:num>
  <w:num w:numId="9">
    <w:abstractNumId w:val="13"/>
  </w:num>
  <w:num w:numId="10">
    <w:abstractNumId w:val="13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4"/>
  </w:num>
  <w:num w:numId="24">
    <w:abstractNumId w:val="8"/>
  </w:num>
  <w:num w:numId="25">
    <w:abstractNumId w:val="18"/>
  </w:num>
  <w:num w:numId="26">
    <w:abstractNumId w:val="0"/>
  </w:num>
  <w:num w:numId="27">
    <w:abstractNumId w:val="14"/>
  </w:num>
  <w:num w:numId="28">
    <w:abstractNumId w:val="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B5B4A"/>
    <w:rsid w:val="00000E44"/>
    <w:rsid w:val="00000F35"/>
    <w:rsid w:val="00002867"/>
    <w:rsid w:val="000037DE"/>
    <w:rsid w:val="00006B04"/>
    <w:rsid w:val="000110C3"/>
    <w:rsid w:val="000112BA"/>
    <w:rsid w:val="00011940"/>
    <w:rsid w:val="00012611"/>
    <w:rsid w:val="000168BA"/>
    <w:rsid w:val="00016DD5"/>
    <w:rsid w:val="000258BB"/>
    <w:rsid w:val="00030897"/>
    <w:rsid w:val="00030D4C"/>
    <w:rsid w:val="000318FC"/>
    <w:rsid w:val="00033E3C"/>
    <w:rsid w:val="00034A48"/>
    <w:rsid w:val="00034C6E"/>
    <w:rsid w:val="00040687"/>
    <w:rsid w:val="00041F28"/>
    <w:rsid w:val="00044A9C"/>
    <w:rsid w:val="00057DD2"/>
    <w:rsid w:val="000605F5"/>
    <w:rsid w:val="000636F2"/>
    <w:rsid w:val="00064366"/>
    <w:rsid w:val="000659B9"/>
    <w:rsid w:val="00070A3C"/>
    <w:rsid w:val="000737BF"/>
    <w:rsid w:val="00082218"/>
    <w:rsid w:val="00085960"/>
    <w:rsid w:val="00087AE6"/>
    <w:rsid w:val="00093734"/>
    <w:rsid w:val="00095F39"/>
    <w:rsid w:val="000A3F34"/>
    <w:rsid w:val="000A648E"/>
    <w:rsid w:val="000B200E"/>
    <w:rsid w:val="000B544C"/>
    <w:rsid w:val="000B58C9"/>
    <w:rsid w:val="000B59CC"/>
    <w:rsid w:val="000B5B2F"/>
    <w:rsid w:val="000B5B4A"/>
    <w:rsid w:val="000B77BF"/>
    <w:rsid w:val="000B7ABB"/>
    <w:rsid w:val="000C1DFF"/>
    <w:rsid w:val="000C2F4B"/>
    <w:rsid w:val="000D0972"/>
    <w:rsid w:val="000D0E24"/>
    <w:rsid w:val="000D7BBA"/>
    <w:rsid w:val="000E1FCD"/>
    <w:rsid w:val="000E7B31"/>
    <w:rsid w:val="000F5678"/>
    <w:rsid w:val="000F6C56"/>
    <w:rsid w:val="000F741B"/>
    <w:rsid w:val="000F7C6A"/>
    <w:rsid w:val="00100926"/>
    <w:rsid w:val="00100A06"/>
    <w:rsid w:val="00102B1C"/>
    <w:rsid w:val="00106832"/>
    <w:rsid w:val="00106C60"/>
    <w:rsid w:val="00106E78"/>
    <w:rsid w:val="001079B5"/>
    <w:rsid w:val="001136DA"/>
    <w:rsid w:val="001145DD"/>
    <w:rsid w:val="00114F07"/>
    <w:rsid w:val="00116B01"/>
    <w:rsid w:val="00121443"/>
    <w:rsid w:val="0012259D"/>
    <w:rsid w:val="00124824"/>
    <w:rsid w:val="0012514A"/>
    <w:rsid w:val="00125FD4"/>
    <w:rsid w:val="0013047E"/>
    <w:rsid w:val="0013389B"/>
    <w:rsid w:val="001343B0"/>
    <w:rsid w:val="00134A02"/>
    <w:rsid w:val="00136B2C"/>
    <w:rsid w:val="00140038"/>
    <w:rsid w:val="0014228C"/>
    <w:rsid w:val="001500BA"/>
    <w:rsid w:val="001576F8"/>
    <w:rsid w:val="00171650"/>
    <w:rsid w:val="00181B96"/>
    <w:rsid w:val="0019179E"/>
    <w:rsid w:val="00192EFA"/>
    <w:rsid w:val="001930BE"/>
    <w:rsid w:val="001934BF"/>
    <w:rsid w:val="00194D0A"/>
    <w:rsid w:val="001952DA"/>
    <w:rsid w:val="00196DEB"/>
    <w:rsid w:val="001A33E4"/>
    <w:rsid w:val="001C4F6D"/>
    <w:rsid w:val="001C69E6"/>
    <w:rsid w:val="001C7E85"/>
    <w:rsid w:val="001D52B6"/>
    <w:rsid w:val="001D7E40"/>
    <w:rsid w:val="001E193B"/>
    <w:rsid w:val="001E415F"/>
    <w:rsid w:val="001E46C5"/>
    <w:rsid w:val="001E52D8"/>
    <w:rsid w:val="001F07D9"/>
    <w:rsid w:val="001F27BA"/>
    <w:rsid w:val="001F5DC3"/>
    <w:rsid w:val="001F68E2"/>
    <w:rsid w:val="002002B0"/>
    <w:rsid w:val="00201B77"/>
    <w:rsid w:val="00202663"/>
    <w:rsid w:val="00204317"/>
    <w:rsid w:val="00205001"/>
    <w:rsid w:val="00205776"/>
    <w:rsid w:val="00211F09"/>
    <w:rsid w:val="0021489F"/>
    <w:rsid w:val="00225D41"/>
    <w:rsid w:val="002307E8"/>
    <w:rsid w:val="00232538"/>
    <w:rsid w:val="002331AB"/>
    <w:rsid w:val="00252CEF"/>
    <w:rsid w:val="00253AD8"/>
    <w:rsid w:val="0025531B"/>
    <w:rsid w:val="00262CFC"/>
    <w:rsid w:val="00266B0D"/>
    <w:rsid w:val="00266DAE"/>
    <w:rsid w:val="00270FC1"/>
    <w:rsid w:val="0027271E"/>
    <w:rsid w:val="00283783"/>
    <w:rsid w:val="00284B39"/>
    <w:rsid w:val="0028603A"/>
    <w:rsid w:val="00287E38"/>
    <w:rsid w:val="0029065D"/>
    <w:rsid w:val="00290EEC"/>
    <w:rsid w:val="00297214"/>
    <w:rsid w:val="0029737F"/>
    <w:rsid w:val="002A0BB1"/>
    <w:rsid w:val="002A492A"/>
    <w:rsid w:val="002B0800"/>
    <w:rsid w:val="002B29AF"/>
    <w:rsid w:val="002B4A74"/>
    <w:rsid w:val="002B6405"/>
    <w:rsid w:val="002C4F9C"/>
    <w:rsid w:val="002C68C1"/>
    <w:rsid w:val="002D1C76"/>
    <w:rsid w:val="002D42DA"/>
    <w:rsid w:val="002D620D"/>
    <w:rsid w:val="002E0434"/>
    <w:rsid w:val="002E0E16"/>
    <w:rsid w:val="002E3A3D"/>
    <w:rsid w:val="002E5A56"/>
    <w:rsid w:val="002E5EDC"/>
    <w:rsid w:val="002E5EED"/>
    <w:rsid w:val="002F4010"/>
    <w:rsid w:val="002F706E"/>
    <w:rsid w:val="00301EA6"/>
    <w:rsid w:val="00302D9C"/>
    <w:rsid w:val="00304F53"/>
    <w:rsid w:val="0030776A"/>
    <w:rsid w:val="003145E7"/>
    <w:rsid w:val="003166C6"/>
    <w:rsid w:val="003236AD"/>
    <w:rsid w:val="00325B04"/>
    <w:rsid w:val="0033101F"/>
    <w:rsid w:val="0034078C"/>
    <w:rsid w:val="00341AC4"/>
    <w:rsid w:val="00346AEA"/>
    <w:rsid w:val="00347159"/>
    <w:rsid w:val="003501CC"/>
    <w:rsid w:val="003549B8"/>
    <w:rsid w:val="00370E96"/>
    <w:rsid w:val="003737C8"/>
    <w:rsid w:val="00374A32"/>
    <w:rsid w:val="00376F2D"/>
    <w:rsid w:val="0038634B"/>
    <w:rsid w:val="00386A21"/>
    <w:rsid w:val="00387252"/>
    <w:rsid w:val="00387817"/>
    <w:rsid w:val="00387D19"/>
    <w:rsid w:val="00391D11"/>
    <w:rsid w:val="00395991"/>
    <w:rsid w:val="003A3F06"/>
    <w:rsid w:val="003A4C11"/>
    <w:rsid w:val="003A5D48"/>
    <w:rsid w:val="003A69A8"/>
    <w:rsid w:val="003A7A96"/>
    <w:rsid w:val="003B132E"/>
    <w:rsid w:val="003C4288"/>
    <w:rsid w:val="003C5D86"/>
    <w:rsid w:val="003D0147"/>
    <w:rsid w:val="003D1D8D"/>
    <w:rsid w:val="003D20FC"/>
    <w:rsid w:val="003E5B07"/>
    <w:rsid w:val="003F070B"/>
    <w:rsid w:val="004006AD"/>
    <w:rsid w:val="00403E99"/>
    <w:rsid w:val="00404BAF"/>
    <w:rsid w:val="004127CC"/>
    <w:rsid w:val="004279C1"/>
    <w:rsid w:val="00432046"/>
    <w:rsid w:val="004335E5"/>
    <w:rsid w:val="00434598"/>
    <w:rsid w:val="00434F52"/>
    <w:rsid w:val="00436D5C"/>
    <w:rsid w:val="00437EB8"/>
    <w:rsid w:val="004441A0"/>
    <w:rsid w:val="00451998"/>
    <w:rsid w:val="00462843"/>
    <w:rsid w:val="004646AE"/>
    <w:rsid w:val="00470EF3"/>
    <w:rsid w:val="00474D8C"/>
    <w:rsid w:val="0047795A"/>
    <w:rsid w:val="0048098D"/>
    <w:rsid w:val="00481221"/>
    <w:rsid w:val="00485CF7"/>
    <w:rsid w:val="004909E7"/>
    <w:rsid w:val="00492649"/>
    <w:rsid w:val="004966E2"/>
    <w:rsid w:val="004A1E48"/>
    <w:rsid w:val="004A208C"/>
    <w:rsid w:val="004A5D5B"/>
    <w:rsid w:val="004A6E9E"/>
    <w:rsid w:val="004B3ACA"/>
    <w:rsid w:val="004C7409"/>
    <w:rsid w:val="004D30D6"/>
    <w:rsid w:val="004D5B99"/>
    <w:rsid w:val="004D5C3B"/>
    <w:rsid w:val="004E3565"/>
    <w:rsid w:val="004E5CA6"/>
    <w:rsid w:val="004E689C"/>
    <w:rsid w:val="004F6F72"/>
    <w:rsid w:val="004F7E70"/>
    <w:rsid w:val="00501EC8"/>
    <w:rsid w:val="0050209C"/>
    <w:rsid w:val="00502D8C"/>
    <w:rsid w:val="00503C4A"/>
    <w:rsid w:val="00505504"/>
    <w:rsid w:val="00505918"/>
    <w:rsid w:val="00510260"/>
    <w:rsid w:val="00514D69"/>
    <w:rsid w:val="00515A76"/>
    <w:rsid w:val="00516832"/>
    <w:rsid w:val="005172D5"/>
    <w:rsid w:val="00517D2B"/>
    <w:rsid w:val="005213DE"/>
    <w:rsid w:val="005224B8"/>
    <w:rsid w:val="0052284C"/>
    <w:rsid w:val="00530E75"/>
    <w:rsid w:val="00532FBC"/>
    <w:rsid w:val="005351FA"/>
    <w:rsid w:val="00543E0C"/>
    <w:rsid w:val="0054698C"/>
    <w:rsid w:val="005470E3"/>
    <w:rsid w:val="005478BF"/>
    <w:rsid w:val="00547DC3"/>
    <w:rsid w:val="00550930"/>
    <w:rsid w:val="00550B1A"/>
    <w:rsid w:val="00553DB7"/>
    <w:rsid w:val="005570B2"/>
    <w:rsid w:val="00564BD1"/>
    <w:rsid w:val="00567D72"/>
    <w:rsid w:val="005754DF"/>
    <w:rsid w:val="005801FA"/>
    <w:rsid w:val="00583B80"/>
    <w:rsid w:val="005856BD"/>
    <w:rsid w:val="005858A8"/>
    <w:rsid w:val="0059016F"/>
    <w:rsid w:val="00591A54"/>
    <w:rsid w:val="00593D1D"/>
    <w:rsid w:val="005958D5"/>
    <w:rsid w:val="005A295C"/>
    <w:rsid w:val="005A3936"/>
    <w:rsid w:val="005A6C71"/>
    <w:rsid w:val="005B1146"/>
    <w:rsid w:val="005C0B48"/>
    <w:rsid w:val="005C128A"/>
    <w:rsid w:val="005C6AE8"/>
    <w:rsid w:val="005D44A7"/>
    <w:rsid w:val="005D62BB"/>
    <w:rsid w:val="005E28C4"/>
    <w:rsid w:val="005E5959"/>
    <w:rsid w:val="005E70AC"/>
    <w:rsid w:val="005F0319"/>
    <w:rsid w:val="005F3F6F"/>
    <w:rsid w:val="005F4D3D"/>
    <w:rsid w:val="005F4EA8"/>
    <w:rsid w:val="005F66D3"/>
    <w:rsid w:val="005F6B99"/>
    <w:rsid w:val="0060163A"/>
    <w:rsid w:val="00606397"/>
    <w:rsid w:val="00607A70"/>
    <w:rsid w:val="00611B88"/>
    <w:rsid w:val="00611C03"/>
    <w:rsid w:val="00612231"/>
    <w:rsid w:val="00614646"/>
    <w:rsid w:val="006164ED"/>
    <w:rsid w:val="00616FFC"/>
    <w:rsid w:val="00617D43"/>
    <w:rsid w:val="00625155"/>
    <w:rsid w:val="0063058F"/>
    <w:rsid w:val="00630CD3"/>
    <w:rsid w:val="00631255"/>
    <w:rsid w:val="00633B5F"/>
    <w:rsid w:val="0063445E"/>
    <w:rsid w:val="00635504"/>
    <w:rsid w:val="00641AD6"/>
    <w:rsid w:val="006445F7"/>
    <w:rsid w:val="006568CA"/>
    <w:rsid w:val="006648EB"/>
    <w:rsid w:val="00664998"/>
    <w:rsid w:val="00664D60"/>
    <w:rsid w:val="00666984"/>
    <w:rsid w:val="006714CF"/>
    <w:rsid w:val="00671A3C"/>
    <w:rsid w:val="0067473E"/>
    <w:rsid w:val="0067646D"/>
    <w:rsid w:val="00676AF0"/>
    <w:rsid w:val="00680ACB"/>
    <w:rsid w:val="0068265F"/>
    <w:rsid w:val="00685376"/>
    <w:rsid w:val="00690970"/>
    <w:rsid w:val="00693903"/>
    <w:rsid w:val="006973E5"/>
    <w:rsid w:val="006A70C8"/>
    <w:rsid w:val="006A713E"/>
    <w:rsid w:val="006B1D05"/>
    <w:rsid w:val="006B36D8"/>
    <w:rsid w:val="006B4D8E"/>
    <w:rsid w:val="006B57AE"/>
    <w:rsid w:val="006B62C1"/>
    <w:rsid w:val="006B6C95"/>
    <w:rsid w:val="006C1A57"/>
    <w:rsid w:val="006C377A"/>
    <w:rsid w:val="006C7D08"/>
    <w:rsid w:val="006D1528"/>
    <w:rsid w:val="006D39A4"/>
    <w:rsid w:val="006D417B"/>
    <w:rsid w:val="006D5791"/>
    <w:rsid w:val="006D65FA"/>
    <w:rsid w:val="006E09E8"/>
    <w:rsid w:val="006F2ACA"/>
    <w:rsid w:val="00702586"/>
    <w:rsid w:val="00706924"/>
    <w:rsid w:val="007101D6"/>
    <w:rsid w:val="0071074C"/>
    <w:rsid w:val="0071137E"/>
    <w:rsid w:val="00715860"/>
    <w:rsid w:val="00716FCB"/>
    <w:rsid w:val="00720D15"/>
    <w:rsid w:val="00720EDC"/>
    <w:rsid w:val="007263F6"/>
    <w:rsid w:val="00726900"/>
    <w:rsid w:val="00730ED4"/>
    <w:rsid w:val="007373D1"/>
    <w:rsid w:val="00737738"/>
    <w:rsid w:val="00743A1B"/>
    <w:rsid w:val="00751808"/>
    <w:rsid w:val="00755B5E"/>
    <w:rsid w:val="007621FE"/>
    <w:rsid w:val="00772567"/>
    <w:rsid w:val="007730C0"/>
    <w:rsid w:val="00773990"/>
    <w:rsid w:val="00780074"/>
    <w:rsid w:val="0078155B"/>
    <w:rsid w:val="0078729C"/>
    <w:rsid w:val="0079062A"/>
    <w:rsid w:val="00791986"/>
    <w:rsid w:val="007947CE"/>
    <w:rsid w:val="00797C87"/>
    <w:rsid w:val="007B003C"/>
    <w:rsid w:val="007B046E"/>
    <w:rsid w:val="007B5206"/>
    <w:rsid w:val="007B6C5B"/>
    <w:rsid w:val="007B7173"/>
    <w:rsid w:val="007B760E"/>
    <w:rsid w:val="007C182A"/>
    <w:rsid w:val="007C72EB"/>
    <w:rsid w:val="007D290F"/>
    <w:rsid w:val="007D4680"/>
    <w:rsid w:val="007D5540"/>
    <w:rsid w:val="007E390B"/>
    <w:rsid w:val="007E575C"/>
    <w:rsid w:val="007E5E31"/>
    <w:rsid w:val="007F0A84"/>
    <w:rsid w:val="007F4CC7"/>
    <w:rsid w:val="007F7542"/>
    <w:rsid w:val="00801A0F"/>
    <w:rsid w:val="00802395"/>
    <w:rsid w:val="008114D5"/>
    <w:rsid w:val="00811683"/>
    <w:rsid w:val="0081327F"/>
    <w:rsid w:val="00815658"/>
    <w:rsid w:val="00820D3A"/>
    <w:rsid w:val="008219A3"/>
    <w:rsid w:val="008231FD"/>
    <w:rsid w:val="0082344C"/>
    <w:rsid w:val="00824724"/>
    <w:rsid w:val="00830373"/>
    <w:rsid w:val="008326B2"/>
    <w:rsid w:val="008362DF"/>
    <w:rsid w:val="00853035"/>
    <w:rsid w:val="0085616E"/>
    <w:rsid w:val="00856EF7"/>
    <w:rsid w:val="008613F4"/>
    <w:rsid w:val="0086166D"/>
    <w:rsid w:val="00861D47"/>
    <w:rsid w:val="00870F64"/>
    <w:rsid w:val="0087135E"/>
    <w:rsid w:val="00872BEE"/>
    <w:rsid w:val="0087353D"/>
    <w:rsid w:val="00884086"/>
    <w:rsid w:val="0088708A"/>
    <w:rsid w:val="008905F3"/>
    <w:rsid w:val="00891960"/>
    <w:rsid w:val="008934AC"/>
    <w:rsid w:val="00895EA5"/>
    <w:rsid w:val="00897BA7"/>
    <w:rsid w:val="008A15D7"/>
    <w:rsid w:val="008A61A7"/>
    <w:rsid w:val="008A74F9"/>
    <w:rsid w:val="008B15AB"/>
    <w:rsid w:val="008B46E1"/>
    <w:rsid w:val="008B766B"/>
    <w:rsid w:val="008C7244"/>
    <w:rsid w:val="008D3C2F"/>
    <w:rsid w:val="008E15C7"/>
    <w:rsid w:val="008E6217"/>
    <w:rsid w:val="008F4A6D"/>
    <w:rsid w:val="00900FC6"/>
    <w:rsid w:val="009060B5"/>
    <w:rsid w:val="00907212"/>
    <w:rsid w:val="009111F2"/>
    <w:rsid w:val="009134CD"/>
    <w:rsid w:val="0091593A"/>
    <w:rsid w:val="009209C3"/>
    <w:rsid w:val="00921F15"/>
    <w:rsid w:val="00935B8C"/>
    <w:rsid w:val="0093753F"/>
    <w:rsid w:val="00942C34"/>
    <w:rsid w:val="00943F9B"/>
    <w:rsid w:val="00944DAA"/>
    <w:rsid w:val="009451A8"/>
    <w:rsid w:val="00946396"/>
    <w:rsid w:val="00954EFE"/>
    <w:rsid w:val="00962B14"/>
    <w:rsid w:val="00963A16"/>
    <w:rsid w:val="00970EAE"/>
    <w:rsid w:val="0097238F"/>
    <w:rsid w:val="00973466"/>
    <w:rsid w:val="009752BB"/>
    <w:rsid w:val="0098236D"/>
    <w:rsid w:val="0098471F"/>
    <w:rsid w:val="00991F9F"/>
    <w:rsid w:val="00996643"/>
    <w:rsid w:val="009A1426"/>
    <w:rsid w:val="009A3C19"/>
    <w:rsid w:val="009A49F9"/>
    <w:rsid w:val="009B08F2"/>
    <w:rsid w:val="009B2CA3"/>
    <w:rsid w:val="009B6141"/>
    <w:rsid w:val="009B7EA0"/>
    <w:rsid w:val="009C3BEC"/>
    <w:rsid w:val="009C630F"/>
    <w:rsid w:val="009D12C3"/>
    <w:rsid w:val="009D1629"/>
    <w:rsid w:val="009D21B5"/>
    <w:rsid w:val="009D331F"/>
    <w:rsid w:val="009D579F"/>
    <w:rsid w:val="009D5BB9"/>
    <w:rsid w:val="009D5FFE"/>
    <w:rsid w:val="009D69F0"/>
    <w:rsid w:val="009E3BFC"/>
    <w:rsid w:val="009E4B5A"/>
    <w:rsid w:val="009F3934"/>
    <w:rsid w:val="00A00AB5"/>
    <w:rsid w:val="00A01A2F"/>
    <w:rsid w:val="00A034A3"/>
    <w:rsid w:val="00A07259"/>
    <w:rsid w:val="00A169FD"/>
    <w:rsid w:val="00A16DC7"/>
    <w:rsid w:val="00A20868"/>
    <w:rsid w:val="00A24014"/>
    <w:rsid w:val="00A32BC6"/>
    <w:rsid w:val="00A36008"/>
    <w:rsid w:val="00A42F6D"/>
    <w:rsid w:val="00A44618"/>
    <w:rsid w:val="00A4700C"/>
    <w:rsid w:val="00A56EF0"/>
    <w:rsid w:val="00A6017C"/>
    <w:rsid w:val="00A61685"/>
    <w:rsid w:val="00A61DD2"/>
    <w:rsid w:val="00A74E6B"/>
    <w:rsid w:val="00A74EB3"/>
    <w:rsid w:val="00A77C85"/>
    <w:rsid w:val="00A81F98"/>
    <w:rsid w:val="00A923D4"/>
    <w:rsid w:val="00A92819"/>
    <w:rsid w:val="00A96A64"/>
    <w:rsid w:val="00AA0EB2"/>
    <w:rsid w:val="00AA5370"/>
    <w:rsid w:val="00AA6511"/>
    <w:rsid w:val="00AB1690"/>
    <w:rsid w:val="00AB6A47"/>
    <w:rsid w:val="00AC11C6"/>
    <w:rsid w:val="00AC74B8"/>
    <w:rsid w:val="00AC788C"/>
    <w:rsid w:val="00AD42CD"/>
    <w:rsid w:val="00AD6170"/>
    <w:rsid w:val="00AD6A2E"/>
    <w:rsid w:val="00AD7D52"/>
    <w:rsid w:val="00AE0465"/>
    <w:rsid w:val="00AE4C43"/>
    <w:rsid w:val="00AE5AA3"/>
    <w:rsid w:val="00AF0B90"/>
    <w:rsid w:val="00AF48A3"/>
    <w:rsid w:val="00AF4ED4"/>
    <w:rsid w:val="00AF5CD1"/>
    <w:rsid w:val="00AF7951"/>
    <w:rsid w:val="00AF7B48"/>
    <w:rsid w:val="00B03C8B"/>
    <w:rsid w:val="00B123AC"/>
    <w:rsid w:val="00B22766"/>
    <w:rsid w:val="00B22E39"/>
    <w:rsid w:val="00B30CC3"/>
    <w:rsid w:val="00B4107F"/>
    <w:rsid w:val="00B416B2"/>
    <w:rsid w:val="00B424B7"/>
    <w:rsid w:val="00B44A20"/>
    <w:rsid w:val="00B45BA2"/>
    <w:rsid w:val="00B4734B"/>
    <w:rsid w:val="00B51047"/>
    <w:rsid w:val="00B525D3"/>
    <w:rsid w:val="00B61086"/>
    <w:rsid w:val="00B615DF"/>
    <w:rsid w:val="00B61697"/>
    <w:rsid w:val="00B83BAB"/>
    <w:rsid w:val="00B903D0"/>
    <w:rsid w:val="00B919BA"/>
    <w:rsid w:val="00B9388B"/>
    <w:rsid w:val="00B94AB0"/>
    <w:rsid w:val="00B95570"/>
    <w:rsid w:val="00B97BD9"/>
    <w:rsid w:val="00BA1D57"/>
    <w:rsid w:val="00BA6DBC"/>
    <w:rsid w:val="00BC091D"/>
    <w:rsid w:val="00BC0C57"/>
    <w:rsid w:val="00BC6AD4"/>
    <w:rsid w:val="00BD2421"/>
    <w:rsid w:val="00BD3202"/>
    <w:rsid w:val="00BD3DE1"/>
    <w:rsid w:val="00BD5B2C"/>
    <w:rsid w:val="00BD6012"/>
    <w:rsid w:val="00BE096F"/>
    <w:rsid w:val="00BE1ECB"/>
    <w:rsid w:val="00BE48A4"/>
    <w:rsid w:val="00BE687F"/>
    <w:rsid w:val="00BF23C4"/>
    <w:rsid w:val="00BF60A8"/>
    <w:rsid w:val="00BF6F7D"/>
    <w:rsid w:val="00BF7A67"/>
    <w:rsid w:val="00C06DBF"/>
    <w:rsid w:val="00C07F9C"/>
    <w:rsid w:val="00C10CF5"/>
    <w:rsid w:val="00C21254"/>
    <w:rsid w:val="00C21EC6"/>
    <w:rsid w:val="00C23EBF"/>
    <w:rsid w:val="00C328CD"/>
    <w:rsid w:val="00C40BD9"/>
    <w:rsid w:val="00C41246"/>
    <w:rsid w:val="00C474F9"/>
    <w:rsid w:val="00C512A2"/>
    <w:rsid w:val="00C531AE"/>
    <w:rsid w:val="00C55707"/>
    <w:rsid w:val="00C62F1E"/>
    <w:rsid w:val="00C7176E"/>
    <w:rsid w:val="00C75AD0"/>
    <w:rsid w:val="00C76253"/>
    <w:rsid w:val="00C8239A"/>
    <w:rsid w:val="00C82601"/>
    <w:rsid w:val="00C82D92"/>
    <w:rsid w:val="00C837ED"/>
    <w:rsid w:val="00C83FE7"/>
    <w:rsid w:val="00C840CA"/>
    <w:rsid w:val="00C84E45"/>
    <w:rsid w:val="00C91C64"/>
    <w:rsid w:val="00C9740F"/>
    <w:rsid w:val="00C974CB"/>
    <w:rsid w:val="00CA013C"/>
    <w:rsid w:val="00CA1526"/>
    <w:rsid w:val="00CA4F19"/>
    <w:rsid w:val="00CA58C7"/>
    <w:rsid w:val="00CB2F84"/>
    <w:rsid w:val="00CB7A49"/>
    <w:rsid w:val="00CC1F01"/>
    <w:rsid w:val="00CC5092"/>
    <w:rsid w:val="00CD5189"/>
    <w:rsid w:val="00CD5AF5"/>
    <w:rsid w:val="00CD7204"/>
    <w:rsid w:val="00CD77DE"/>
    <w:rsid w:val="00CE4A47"/>
    <w:rsid w:val="00CE5F9C"/>
    <w:rsid w:val="00CE6C53"/>
    <w:rsid w:val="00CE7D74"/>
    <w:rsid w:val="00CF6B1E"/>
    <w:rsid w:val="00D00A6B"/>
    <w:rsid w:val="00D02C43"/>
    <w:rsid w:val="00D02F34"/>
    <w:rsid w:val="00D04DBF"/>
    <w:rsid w:val="00D07520"/>
    <w:rsid w:val="00D120AF"/>
    <w:rsid w:val="00D12107"/>
    <w:rsid w:val="00D12569"/>
    <w:rsid w:val="00D17813"/>
    <w:rsid w:val="00D25F2A"/>
    <w:rsid w:val="00D27E24"/>
    <w:rsid w:val="00D43AF5"/>
    <w:rsid w:val="00D43FA2"/>
    <w:rsid w:val="00D51598"/>
    <w:rsid w:val="00D54F8F"/>
    <w:rsid w:val="00D57E42"/>
    <w:rsid w:val="00D604C7"/>
    <w:rsid w:val="00D6393D"/>
    <w:rsid w:val="00D66FA2"/>
    <w:rsid w:val="00D70C44"/>
    <w:rsid w:val="00D70F32"/>
    <w:rsid w:val="00D741A7"/>
    <w:rsid w:val="00D7454B"/>
    <w:rsid w:val="00D76FEE"/>
    <w:rsid w:val="00D82586"/>
    <w:rsid w:val="00D83E7F"/>
    <w:rsid w:val="00D93288"/>
    <w:rsid w:val="00DA0E45"/>
    <w:rsid w:val="00DB3CBD"/>
    <w:rsid w:val="00DB428F"/>
    <w:rsid w:val="00DB7029"/>
    <w:rsid w:val="00DC1EA4"/>
    <w:rsid w:val="00DC461D"/>
    <w:rsid w:val="00DD06F0"/>
    <w:rsid w:val="00DD0926"/>
    <w:rsid w:val="00DD3F47"/>
    <w:rsid w:val="00DE13EB"/>
    <w:rsid w:val="00DF3DBD"/>
    <w:rsid w:val="00DF4D10"/>
    <w:rsid w:val="00DF6D29"/>
    <w:rsid w:val="00E0092F"/>
    <w:rsid w:val="00E025EF"/>
    <w:rsid w:val="00E03005"/>
    <w:rsid w:val="00E067F8"/>
    <w:rsid w:val="00E1298C"/>
    <w:rsid w:val="00E157C3"/>
    <w:rsid w:val="00E309AF"/>
    <w:rsid w:val="00E374ED"/>
    <w:rsid w:val="00E41275"/>
    <w:rsid w:val="00E45ED2"/>
    <w:rsid w:val="00E506F6"/>
    <w:rsid w:val="00E51E9D"/>
    <w:rsid w:val="00E60556"/>
    <w:rsid w:val="00E618C6"/>
    <w:rsid w:val="00E661B1"/>
    <w:rsid w:val="00E6719E"/>
    <w:rsid w:val="00E86143"/>
    <w:rsid w:val="00E87450"/>
    <w:rsid w:val="00E93C9F"/>
    <w:rsid w:val="00E94403"/>
    <w:rsid w:val="00EA348D"/>
    <w:rsid w:val="00EB3F37"/>
    <w:rsid w:val="00EB6759"/>
    <w:rsid w:val="00EC030C"/>
    <w:rsid w:val="00EC33EA"/>
    <w:rsid w:val="00ED0E08"/>
    <w:rsid w:val="00ED22D0"/>
    <w:rsid w:val="00ED6093"/>
    <w:rsid w:val="00EE4647"/>
    <w:rsid w:val="00EE5CFD"/>
    <w:rsid w:val="00EE6A2B"/>
    <w:rsid w:val="00EE73C9"/>
    <w:rsid w:val="00EF50C2"/>
    <w:rsid w:val="00F110AD"/>
    <w:rsid w:val="00F11693"/>
    <w:rsid w:val="00F119D4"/>
    <w:rsid w:val="00F11B3F"/>
    <w:rsid w:val="00F15B0D"/>
    <w:rsid w:val="00F24AA1"/>
    <w:rsid w:val="00F27321"/>
    <w:rsid w:val="00F307FC"/>
    <w:rsid w:val="00F30801"/>
    <w:rsid w:val="00F31487"/>
    <w:rsid w:val="00F35573"/>
    <w:rsid w:val="00F4130F"/>
    <w:rsid w:val="00F4245A"/>
    <w:rsid w:val="00F4483A"/>
    <w:rsid w:val="00F44F7D"/>
    <w:rsid w:val="00F4559D"/>
    <w:rsid w:val="00F46EF0"/>
    <w:rsid w:val="00F53A4E"/>
    <w:rsid w:val="00F56471"/>
    <w:rsid w:val="00F63128"/>
    <w:rsid w:val="00F63130"/>
    <w:rsid w:val="00F66BB9"/>
    <w:rsid w:val="00F70034"/>
    <w:rsid w:val="00F76811"/>
    <w:rsid w:val="00F77CEA"/>
    <w:rsid w:val="00F828DE"/>
    <w:rsid w:val="00F83347"/>
    <w:rsid w:val="00F84564"/>
    <w:rsid w:val="00FA1366"/>
    <w:rsid w:val="00FA396A"/>
    <w:rsid w:val="00FC0806"/>
    <w:rsid w:val="00FC1FDF"/>
    <w:rsid w:val="00FC47AF"/>
    <w:rsid w:val="00FD333B"/>
    <w:rsid w:val="00FE0B9E"/>
    <w:rsid w:val="00FE2027"/>
    <w:rsid w:val="00FE6BF2"/>
    <w:rsid w:val="00FE7F46"/>
    <w:rsid w:val="00FF062A"/>
    <w:rsid w:val="00FF347C"/>
    <w:rsid w:val="00FF7356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2BA"/>
    <w:pPr>
      <w:spacing w:before="60"/>
      <w:jc w:val="center"/>
    </w:pPr>
    <w:rPr>
      <w:sz w:val="22"/>
      <w:szCs w:val="24"/>
      <w:lang w:val="mk-MK" w:eastAsia="en-GB"/>
    </w:rPr>
  </w:style>
  <w:style w:type="character" w:default="1" w:styleId="DefaultParagraphFont">
    <w:name w:val="Default Paragraph Font"/>
    <w:semiHidden/>
    <w:rsid w:val="00B6169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61697"/>
  </w:style>
  <w:style w:type="paragraph" w:customStyle="1" w:styleId="StyleArialnaslovMacedonianHelv105pt">
    <w:name w:val="Style Arial naslov + Macedonian Helv 105 pt"/>
    <w:basedOn w:val="Normal"/>
    <w:autoRedefine/>
    <w:rsid w:val="002A492A"/>
    <w:pPr>
      <w:shd w:val="clear" w:color="auto" w:fill="FFFFFF"/>
      <w:spacing w:before="0"/>
    </w:pPr>
    <w:rPr>
      <w:b/>
      <w:bCs/>
      <w:color w:val="000000"/>
      <w:sz w:val="21"/>
      <w:szCs w:val="22"/>
    </w:rPr>
  </w:style>
  <w:style w:type="paragraph" w:customStyle="1" w:styleId="Barawe">
    <w:name w:val="Barawe"/>
    <w:basedOn w:val="Normal"/>
    <w:rsid w:val="00B61697"/>
    <w:pPr>
      <w:ind w:firstLine="720"/>
    </w:pPr>
    <w:rPr>
      <w:lang w:val="en-GB"/>
    </w:rPr>
  </w:style>
  <w:style w:type="paragraph" w:customStyle="1" w:styleId="BaraNasl">
    <w:name w:val="BaraNasl"/>
    <w:basedOn w:val="Normal"/>
    <w:rsid w:val="00C40BD9"/>
    <w:pPr>
      <w:overflowPunct w:val="0"/>
      <w:autoSpaceDE w:val="0"/>
      <w:autoSpaceDN w:val="0"/>
      <w:adjustRightInd w:val="0"/>
      <w:spacing w:before="0"/>
      <w:textAlignment w:val="baseline"/>
    </w:pPr>
    <w:rPr>
      <w:rFonts w:ascii="Macedonian Tms" w:hAnsi="Macedonian Tms"/>
      <w:b/>
      <w:sz w:val="24"/>
      <w:szCs w:val="20"/>
      <w:lang w:val="en-GB" w:eastAsia="en-US"/>
    </w:rPr>
  </w:style>
  <w:style w:type="paragraph" w:styleId="Footer">
    <w:name w:val="footer"/>
    <w:basedOn w:val="Normal"/>
    <w:rsid w:val="00B6169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61697"/>
    <w:pPr>
      <w:tabs>
        <w:tab w:val="center" w:pos="4320"/>
        <w:tab w:val="right" w:pos="8640"/>
      </w:tabs>
    </w:pPr>
  </w:style>
  <w:style w:type="paragraph" w:customStyle="1" w:styleId="Bodyoflaw">
    <w:name w:val="Body of law"/>
    <w:basedOn w:val="PlainText"/>
    <w:rsid w:val="005478BF"/>
    <w:pPr>
      <w:spacing w:before="120"/>
    </w:pPr>
    <w:rPr>
      <w:rFonts w:ascii="Times New Roman" w:hAnsi="Times New Roman" w:cs="Times New Roman"/>
      <w:b/>
      <w:sz w:val="22"/>
      <w:szCs w:val="22"/>
      <w:lang w:val="ru-RU"/>
    </w:rPr>
  </w:style>
  <w:style w:type="paragraph" w:styleId="PlainText">
    <w:name w:val="Plain Text"/>
    <w:basedOn w:val="Normal"/>
    <w:rsid w:val="00DF4D10"/>
    <w:rPr>
      <w:rFonts w:ascii="Courier New" w:hAnsi="Courier New" w:cs="Courier New"/>
      <w:sz w:val="20"/>
    </w:rPr>
  </w:style>
  <w:style w:type="paragraph" w:customStyle="1" w:styleId="Nameoflaw">
    <w:name w:val="Name of law"/>
    <w:basedOn w:val="PlainText"/>
    <w:rsid w:val="005478BF"/>
    <w:pPr>
      <w:spacing w:before="6"/>
    </w:pPr>
    <w:rPr>
      <w:rFonts w:ascii="Macedonian Tms" w:hAnsi="Macedonian Tms" w:cs="Times New Roman"/>
      <w:b/>
      <w:sz w:val="22"/>
      <w:lang w:val="ru-RU"/>
    </w:rPr>
  </w:style>
  <w:style w:type="paragraph" w:customStyle="1" w:styleId="ALTZ">
    <w:name w:val="ALT Z"/>
    <w:basedOn w:val="Normal"/>
    <w:next w:val="BodyText"/>
    <w:autoRedefine/>
    <w:rsid w:val="005F66D3"/>
    <w:pPr>
      <w:widowControl w:val="0"/>
      <w:autoSpaceDE w:val="0"/>
      <w:autoSpaceDN w:val="0"/>
      <w:adjustRightInd w:val="0"/>
      <w:jc w:val="both"/>
    </w:pPr>
    <w:rPr>
      <w:szCs w:val="20"/>
      <w:lang w:val="en-GB"/>
    </w:rPr>
  </w:style>
  <w:style w:type="paragraph" w:styleId="BodyText">
    <w:name w:val="Body Text"/>
    <w:basedOn w:val="Normal"/>
    <w:rsid w:val="00820D3A"/>
    <w:pPr>
      <w:spacing w:after="120"/>
    </w:pPr>
  </w:style>
  <w:style w:type="paragraph" w:customStyle="1" w:styleId="ALTA">
    <w:name w:val="ALT A"/>
    <w:basedOn w:val="Normal"/>
    <w:autoRedefine/>
    <w:rsid w:val="00C40BD9"/>
    <w:pPr>
      <w:widowControl w:val="0"/>
      <w:autoSpaceDE w:val="0"/>
      <w:autoSpaceDN w:val="0"/>
      <w:adjustRightInd w:val="0"/>
      <w:spacing w:before="120"/>
      <w:contextualSpacing/>
    </w:pPr>
    <w:rPr>
      <w:b/>
      <w:noProof/>
      <w:szCs w:val="22"/>
      <w:lang w:val="en-GB"/>
    </w:rPr>
  </w:style>
  <w:style w:type="paragraph" w:customStyle="1" w:styleId="AltA0">
    <w:name w:val="Alt A"/>
    <w:basedOn w:val="Normal"/>
    <w:link w:val="AltAChar"/>
    <w:autoRedefine/>
    <w:rsid w:val="00C40BD9"/>
    <w:pPr>
      <w:shd w:val="clear" w:color="auto" w:fill="FFFFFF"/>
      <w:tabs>
        <w:tab w:val="left" w:pos="993"/>
      </w:tabs>
      <w:autoSpaceDE w:val="0"/>
      <w:autoSpaceDN w:val="0"/>
      <w:adjustRightInd w:val="0"/>
    </w:pPr>
    <w:rPr>
      <w:b/>
      <w:bCs/>
      <w:noProof/>
    </w:rPr>
  </w:style>
  <w:style w:type="paragraph" w:customStyle="1" w:styleId="1">
    <w:name w:val="ЗРО 1"/>
    <w:basedOn w:val="Normal"/>
    <w:autoRedefine/>
    <w:rsid w:val="00A44618"/>
    <w:pPr>
      <w:widowControl w:val="0"/>
      <w:autoSpaceDE w:val="0"/>
      <w:autoSpaceDN w:val="0"/>
      <w:adjustRightInd w:val="0"/>
      <w:ind w:firstLine="720"/>
    </w:pPr>
    <w:rPr>
      <w:bCs/>
      <w:szCs w:val="22"/>
      <w:lang w:val="en-US"/>
    </w:rPr>
  </w:style>
  <w:style w:type="paragraph" w:customStyle="1" w:styleId="a">
    <w:name w:val="ЗРО Параграф"/>
    <w:basedOn w:val="Normal"/>
    <w:autoRedefine/>
    <w:rsid w:val="005570B2"/>
    <w:pPr>
      <w:widowControl w:val="0"/>
      <w:autoSpaceDE w:val="0"/>
      <w:autoSpaceDN w:val="0"/>
      <w:adjustRightInd w:val="0"/>
      <w:ind w:firstLine="720"/>
    </w:pPr>
    <w:rPr>
      <w:rFonts w:cs="Arial"/>
      <w:szCs w:val="22"/>
    </w:rPr>
  </w:style>
  <w:style w:type="paragraph" w:customStyle="1" w:styleId="Q">
    <w:name w:val="Алт Q"/>
    <w:basedOn w:val="ALTZ"/>
    <w:rsid w:val="004966E2"/>
    <w:pPr>
      <w:numPr>
        <w:numId w:val="7"/>
      </w:numPr>
    </w:pPr>
  </w:style>
  <w:style w:type="paragraph" w:customStyle="1" w:styleId="AltQ">
    <w:name w:val="Alt Q"/>
    <w:basedOn w:val="Normal"/>
    <w:autoRedefine/>
    <w:rsid w:val="00C40BD9"/>
    <w:pPr>
      <w:widowControl w:val="0"/>
      <w:numPr>
        <w:numId w:val="12"/>
      </w:numPr>
      <w:tabs>
        <w:tab w:val="clear" w:pos="1077"/>
        <w:tab w:val="num" w:pos="360"/>
        <w:tab w:val="left" w:pos="993"/>
      </w:tabs>
      <w:autoSpaceDE w:val="0"/>
      <w:autoSpaceDN w:val="0"/>
      <w:adjustRightInd w:val="0"/>
      <w:ind w:firstLine="0"/>
      <w:jc w:val="both"/>
    </w:pPr>
    <w:rPr>
      <w:noProof/>
      <w:color w:val="000000"/>
      <w:szCs w:val="20"/>
    </w:rPr>
  </w:style>
  <w:style w:type="paragraph" w:styleId="TOC1">
    <w:name w:val="toc 1"/>
    <w:basedOn w:val="ALTA"/>
    <w:next w:val="Normal"/>
    <w:autoRedefine/>
    <w:semiHidden/>
    <w:rsid w:val="00B61086"/>
    <w:pPr>
      <w:widowControl/>
      <w:tabs>
        <w:tab w:val="right" w:leader="dot" w:pos="8278"/>
      </w:tabs>
      <w:autoSpaceDE/>
      <w:autoSpaceDN/>
      <w:adjustRightInd/>
      <w:spacing w:before="60"/>
      <w:jc w:val="left"/>
    </w:pPr>
    <w:rPr>
      <w:bCs/>
      <w:iCs/>
      <w:szCs w:val="24"/>
      <w:lang w:val="en-US"/>
    </w:rPr>
  </w:style>
  <w:style w:type="paragraph" w:styleId="TOC3">
    <w:name w:val="toc 3"/>
    <w:basedOn w:val="AltA0"/>
    <w:next w:val="Normal"/>
    <w:autoRedefine/>
    <w:semiHidden/>
    <w:rsid w:val="00B61086"/>
    <w:pPr>
      <w:shd w:val="clear" w:color="auto" w:fill="auto"/>
      <w:tabs>
        <w:tab w:val="right" w:leader="dot" w:pos="8278"/>
      </w:tabs>
      <w:autoSpaceDE/>
      <w:autoSpaceDN/>
      <w:adjustRightInd/>
      <w:spacing w:before="0"/>
      <w:ind w:left="440" w:firstLine="720"/>
      <w:jc w:val="left"/>
    </w:pPr>
    <w:rPr>
      <w:b w:val="0"/>
      <w:bCs w:val="0"/>
      <w:szCs w:val="20"/>
    </w:rPr>
  </w:style>
  <w:style w:type="table" w:styleId="TableGrid">
    <w:name w:val="Table Grid"/>
    <w:basedOn w:val="TableNormal"/>
    <w:rsid w:val="00D02C43"/>
    <w:pPr>
      <w:spacing w:before="6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B6A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B6A47"/>
    <w:rPr>
      <w:vertAlign w:val="superscript"/>
    </w:rPr>
  </w:style>
  <w:style w:type="paragraph" w:customStyle="1" w:styleId="Default">
    <w:name w:val="Default"/>
    <w:rsid w:val="00C40B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ALTB">
    <w:name w:val="ALT B"/>
    <w:basedOn w:val="Normal"/>
    <w:rsid w:val="00C40BD9"/>
    <w:pPr>
      <w:widowControl w:val="0"/>
      <w:tabs>
        <w:tab w:val="left" w:pos="993"/>
      </w:tabs>
      <w:autoSpaceDE w:val="0"/>
      <w:autoSpaceDN w:val="0"/>
      <w:adjustRightInd w:val="0"/>
      <w:spacing w:before="180"/>
    </w:pPr>
    <w:rPr>
      <w:b/>
      <w:noProof/>
      <w:szCs w:val="20"/>
    </w:rPr>
  </w:style>
  <w:style w:type="paragraph" w:customStyle="1" w:styleId="Altb0">
    <w:name w:val="Alt b"/>
    <w:basedOn w:val="ALTA"/>
    <w:autoRedefine/>
    <w:rsid w:val="00C40BD9"/>
    <w:pPr>
      <w:spacing w:before="60"/>
    </w:pPr>
  </w:style>
  <w:style w:type="paragraph" w:customStyle="1" w:styleId="AltC">
    <w:name w:val="Alt C"/>
    <w:basedOn w:val="ALTA"/>
    <w:rsid w:val="00C40BD9"/>
  </w:style>
  <w:style w:type="paragraph" w:customStyle="1" w:styleId="AltD">
    <w:name w:val="Alt D"/>
    <w:basedOn w:val="ALTA"/>
    <w:rsid w:val="00C40BD9"/>
  </w:style>
  <w:style w:type="paragraph" w:customStyle="1" w:styleId="ALTW">
    <w:name w:val="ALT W"/>
    <w:basedOn w:val="AltQ"/>
    <w:next w:val="AltQ"/>
    <w:rsid w:val="00C40BD9"/>
    <w:pPr>
      <w:numPr>
        <w:numId w:val="13"/>
      </w:numPr>
      <w:tabs>
        <w:tab w:val="clear" w:pos="1021"/>
        <w:tab w:val="num" w:pos="360"/>
      </w:tabs>
      <w:ind w:firstLine="0"/>
    </w:pPr>
  </w:style>
  <w:style w:type="paragraph" w:customStyle="1" w:styleId="ALTE">
    <w:name w:val="ALT E"/>
    <w:basedOn w:val="ALTW"/>
    <w:rsid w:val="00C40BD9"/>
    <w:pPr>
      <w:numPr>
        <w:numId w:val="14"/>
      </w:numPr>
      <w:tabs>
        <w:tab w:val="clear" w:pos="868"/>
        <w:tab w:val="num" w:pos="360"/>
      </w:tabs>
      <w:ind w:firstLine="0"/>
    </w:pPr>
  </w:style>
  <w:style w:type="paragraph" w:customStyle="1" w:styleId="ALTS">
    <w:name w:val="ALT S"/>
    <w:basedOn w:val="ALTE"/>
    <w:next w:val="ALTW"/>
    <w:autoRedefine/>
    <w:rsid w:val="00C40BD9"/>
    <w:pPr>
      <w:numPr>
        <w:numId w:val="15"/>
      </w:numPr>
      <w:tabs>
        <w:tab w:val="clear" w:pos="907"/>
        <w:tab w:val="num" w:pos="360"/>
      </w:tabs>
      <w:ind w:firstLine="0"/>
    </w:pPr>
  </w:style>
  <w:style w:type="paragraph" w:customStyle="1" w:styleId="AltZ0">
    <w:name w:val="Alt Z"/>
    <w:basedOn w:val="AltA0"/>
    <w:link w:val="AltZChar"/>
    <w:rsid w:val="00C40BD9"/>
    <w:pPr>
      <w:ind w:firstLine="720"/>
      <w:jc w:val="both"/>
    </w:pPr>
    <w:rPr>
      <w:b w:val="0"/>
    </w:rPr>
  </w:style>
  <w:style w:type="character" w:styleId="PageNumber">
    <w:name w:val="page number"/>
    <w:basedOn w:val="DefaultParagraphFont"/>
    <w:rsid w:val="00DB3CBD"/>
  </w:style>
  <w:style w:type="paragraph" w:styleId="Caption">
    <w:name w:val="caption"/>
    <w:basedOn w:val="Normal"/>
    <w:next w:val="Normal"/>
    <w:qFormat/>
    <w:rsid w:val="006648EB"/>
    <w:rPr>
      <w:b/>
      <w:bCs/>
      <w:sz w:val="20"/>
      <w:szCs w:val="20"/>
    </w:rPr>
  </w:style>
  <w:style w:type="character" w:customStyle="1" w:styleId="AltAChar">
    <w:name w:val="Alt A Char"/>
    <w:basedOn w:val="DefaultParagraphFont"/>
    <w:link w:val="AltA0"/>
    <w:rsid w:val="005F66D3"/>
    <w:rPr>
      <w:b/>
      <w:bCs/>
      <w:noProof/>
      <w:sz w:val="22"/>
      <w:szCs w:val="24"/>
      <w:lang w:val="mk-MK" w:eastAsia="en-GB" w:bidi="ar-SA"/>
    </w:rPr>
  </w:style>
  <w:style w:type="character" w:customStyle="1" w:styleId="AltZChar">
    <w:name w:val="Alt Z Char"/>
    <w:basedOn w:val="AltAChar"/>
    <w:link w:val="AltZ0"/>
    <w:rsid w:val="005F66D3"/>
  </w:style>
  <w:style w:type="paragraph" w:styleId="BalloonText">
    <w:name w:val="Balloon Text"/>
    <w:basedOn w:val="Normal"/>
    <w:semiHidden/>
    <w:rsid w:val="00790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6CCA-BA4A-4B5B-A3D2-354BB17C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ЗА РАБОТА НА ЕДРИЛИЧАРСКИОТ КЛУБ СНЕГАР СТРУГА</vt:lpstr>
    </vt:vector>
  </TitlesOfParts>
  <Company>OSNOVEN SUD STRUGA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БОТА НА ЕДРИЛИЧАРСКИОТ КЛУБ СНЕГАР СТРУГА</dc:title>
  <dc:creator>Lazo Gjorgonoski</dc:creator>
  <cp:lastModifiedBy>User</cp:lastModifiedBy>
  <cp:revision>2</cp:revision>
  <cp:lastPrinted>2020-07-31T13:40:00Z</cp:lastPrinted>
  <dcterms:created xsi:type="dcterms:W3CDTF">2021-03-07T07:23:00Z</dcterms:created>
  <dcterms:modified xsi:type="dcterms:W3CDTF">2021-03-07T07:23:00Z</dcterms:modified>
</cp:coreProperties>
</file>